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2D4B6D" w14:textId="07E91A13" w:rsidR="00E907F0" w:rsidRPr="00E907F0" w:rsidRDefault="008E133A" w:rsidP="008E133A">
      <w:pPr>
        <w:spacing w:after="0" w:line="240" w:lineRule="auto"/>
        <w:rPr>
          <w:rFonts w:ascii="Comic Sans MS" w:eastAsia="Times New Roman" w:hAnsi="Comic Sans MS" w:cs="Times New Roman"/>
          <w:b/>
          <w:bCs/>
          <w:sz w:val="18"/>
          <w:szCs w:val="18"/>
        </w:rPr>
      </w:pPr>
      <w:r>
        <w:rPr>
          <w:rFonts w:ascii="Arial" w:eastAsia="Times New Roman" w:hAnsi="Arial" w:cs="Arial"/>
          <w:noProof/>
          <w:color w:val="0000FF"/>
          <w:sz w:val="27"/>
          <w:szCs w:val="27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4498C8" wp14:editId="450527B9">
                <wp:simplePos x="0" y="0"/>
                <wp:positionH relativeFrom="page">
                  <wp:align>center</wp:align>
                </wp:positionH>
                <wp:positionV relativeFrom="paragraph">
                  <wp:posOffset>319405</wp:posOffset>
                </wp:positionV>
                <wp:extent cx="5542241" cy="477023"/>
                <wp:effectExtent l="0" t="0" r="20955" b="184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2241" cy="4770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8DDB7A" w14:textId="77777777" w:rsidR="002900B7" w:rsidRPr="008E133A" w:rsidRDefault="00321644">
                            <w:pPr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t>BALLYHENRY</w:t>
                            </w:r>
                            <w:r w:rsidR="002124B6">
                              <w:rPr>
                                <w:rFonts w:ascii="Comic Sans MS" w:hAnsi="Comic Sans MS"/>
                                <w:sz w:val="36"/>
                              </w:rPr>
                              <w:t xml:space="preserve"> </w:t>
                            </w:r>
                            <w:r w:rsidR="009054BE">
                              <w:rPr>
                                <w:rFonts w:ascii="Comic Sans MS" w:hAnsi="Comic Sans MS"/>
                                <w:sz w:val="36"/>
                              </w:rPr>
                              <w:t>NURSERY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t xml:space="preserve"> </w:t>
                            </w:r>
                            <w:r w:rsidR="00C221ED">
                              <w:rPr>
                                <w:rFonts w:ascii="Comic Sans MS" w:hAnsi="Comic Sans MS"/>
                                <w:sz w:val="36"/>
                              </w:rPr>
                              <w:t>SCHOOL</w:t>
                            </w:r>
                            <w:r w:rsidR="00484FAD">
                              <w:rPr>
                                <w:rFonts w:ascii="Comic Sans MS" w:hAnsi="Comic Sans MS"/>
                                <w:sz w:val="36"/>
                              </w:rPr>
                              <w:t xml:space="preserve"> </w:t>
                            </w:r>
                            <w:r w:rsidR="003319E1">
                              <w:rPr>
                                <w:rFonts w:ascii="Comic Sans MS" w:hAnsi="Comic Sans MS"/>
                                <w:sz w:val="36"/>
                              </w:rPr>
                              <w:t xml:space="preserve">LUNCH </w:t>
                            </w:r>
                            <w:r w:rsidR="002900B7" w:rsidRPr="008E133A">
                              <w:rPr>
                                <w:rFonts w:ascii="Comic Sans MS" w:hAnsi="Comic Sans MS"/>
                                <w:sz w:val="36"/>
                              </w:rPr>
                              <w:t>MENU</w:t>
                            </w:r>
                          </w:p>
                          <w:p w14:paraId="4B29A9BE" w14:textId="77777777" w:rsidR="002900B7" w:rsidRDefault="002900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4498C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25.15pt;width:436.4pt;height:37.5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" fillcolor="white [3201]" strokeweight=".5pt">
                <v:textbox>
                  <w:txbxContent>
                    <w:p w14:paraId="468DDB7A" w14:textId="77777777" w:rsidR="002900B7" w:rsidRPr="008E133A" w:rsidRDefault="00321644">
                      <w:pPr>
                        <w:rPr>
                          <w:rFonts w:ascii="Comic Sans MS" w:hAnsi="Comic Sans MS"/>
                          <w:sz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</w:rPr>
                        <w:t>BALLYHENRY</w:t>
                      </w:r>
                      <w:r w:rsidR="002124B6">
                        <w:rPr>
                          <w:rFonts w:ascii="Comic Sans MS" w:hAnsi="Comic Sans MS"/>
                          <w:sz w:val="36"/>
                        </w:rPr>
                        <w:t xml:space="preserve"> </w:t>
                      </w:r>
                      <w:r w:rsidR="009054BE">
                        <w:rPr>
                          <w:rFonts w:ascii="Comic Sans MS" w:hAnsi="Comic Sans MS"/>
                          <w:sz w:val="36"/>
                        </w:rPr>
                        <w:t>NURSERY</w:t>
                      </w:r>
                      <w:r>
                        <w:rPr>
                          <w:rFonts w:ascii="Comic Sans MS" w:hAnsi="Comic Sans MS"/>
                          <w:sz w:val="36"/>
                        </w:rPr>
                        <w:t xml:space="preserve"> </w:t>
                      </w:r>
                      <w:r w:rsidR="00C221ED">
                        <w:rPr>
                          <w:rFonts w:ascii="Comic Sans MS" w:hAnsi="Comic Sans MS"/>
                          <w:sz w:val="36"/>
                        </w:rPr>
                        <w:t>SCHOOL</w:t>
                      </w:r>
                      <w:r w:rsidR="00484FAD">
                        <w:rPr>
                          <w:rFonts w:ascii="Comic Sans MS" w:hAnsi="Comic Sans MS"/>
                          <w:sz w:val="36"/>
                        </w:rPr>
                        <w:t xml:space="preserve"> </w:t>
                      </w:r>
                      <w:r w:rsidR="003319E1">
                        <w:rPr>
                          <w:rFonts w:ascii="Comic Sans MS" w:hAnsi="Comic Sans MS"/>
                          <w:sz w:val="36"/>
                        </w:rPr>
                        <w:t xml:space="preserve">LUNCH </w:t>
                      </w:r>
                      <w:r w:rsidR="002900B7" w:rsidRPr="008E133A">
                        <w:rPr>
                          <w:rFonts w:ascii="Comic Sans MS" w:hAnsi="Comic Sans MS"/>
                          <w:sz w:val="36"/>
                        </w:rPr>
                        <w:t>MENU</w:t>
                      </w:r>
                    </w:p>
                    <w:p w14:paraId="4B29A9BE" w14:textId="77777777" w:rsidR="002900B7" w:rsidRDefault="002900B7"/>
                  </w:txbxContent>
                </v:textbox>
                <w10:wrap anchorx="page"/>
              </v:shape>
            </w:pict>
          </mc:Fallback>
        </mc:AlternateContent>
      </w:r>
      <w:r w:rsidR="00DA03FB">
        <w:rPr>
          <w:rFonts w:ascii="Comic Sans MS" w:eastAsia="Times New Roman" w:hAnsi="Comic Sans MS" w:cs="Times New Roman"/>
          <w:b/>
          <w:bCs/>
          <w:sz w:val="36"/>
          <w:szCs w:val="32"/>
        </w:rPr>
        <w:t xml:space="preserve"> </w:t>
      </w:r>
      <w:r w:rsidRPr="00FF5A28">
        <w:rPr>
          <w:rFonts w:ascii="Arial" w:eastAsia="Times New Roman" w:hAnsi="Arial" w:cs="Arial"/>
          <w:noProof/>
          <w:color w:val="0000FF"/>
          <w:sz w:val="27"/>
          <w:szCs w:val="27"/>
          <w:lang w:eastAsia="en-GB"/>
        </w:rPr>
        <w:drawing>
          <wp:inline distT="0" distB="0" distL="0" distR="0" wp14:anchorId="670F77B9" wp14:editId="5770F515">
            <wp:extent cx="1044000" cy="1044000"/>
            <wp:effectExtent l="0" t="0" r="3810" b="3810"/>
            <wp:docPr id="3" name="Picture 3" descr="https://encrypted-tbn3.gstatic.com/images?q=tbn:ANd9GcT07VprkOjxG-793t0Qert-NIQLjyYTeWgZ4OIjpBcoTuYGuq-4iw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T07VprkOjxG-793t0Qert-NIQLjyYTeWgZ4OIjpBcoTuYGuq-4iw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000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eastAsia="Times New Roman" w:hAnsi="Comic Sans MS" w:cs="Times New Roman"/>
          <w:b/>
          <w:bCs/>
          <w:sz w:val="36"/>
          <w:szCs w:val="32"/>
        </w:rPr>
        <w:tab/>
      </w:r>
      <w:r>
        <w:rPr>
          <w:rFonts w:ascii="Comic Sans MS" w:eastAsia="Times New Roman" w:hAnsi="Comic Sans MS" w:cs="Times New Roman"/>
          <w:b/>
          <w:bCs/>
          <w:sz w:val="36"/>
          <w:szCs w:val="32"/>
        </w:rPr>
        <w:tab/>
      </w:r>
      <w:r>
        <w:rPr>
          <w:rFonts w:ascii="Comic Sans MS" w:eastAsia="Times New Roman" w:hAnsi="Comic Sans MS" w:cs="Times New Roman"/>
          <w:b/>
          <w:bCs/>
          <w:sz w:val="36"/>
          <w:szCs w:val="32"/>
        </w:rPr>
        <w:tab/>
      </w:r>
      <w:r>
        <w:rPr>
          <w:rFonts w:ascii="Comic Sans MS" w:eastAsia="Times New Roman" w:hAnsi="Comic Sans MS" w:cs="Times New Roman"/>
          <w:b/>
          <w:bCs/>
          <w:sz w:val="36"/>
          <w:szCs w:val="32"/>
        </w:rPr>
        <w:tab/>
      </w:r>
      <w:r>
        <w:rPr>
          <w:rFonts w:ascii="Comic Sans MS" w:eastAsia="Times New Roman" w:hAnsi="Comic Sans MS" w:cs="Times New Roman"/>
          <w:b/>
          <w:bCs/>
          <w:sz w:val="36"/>
          <w:szCs w:val="32"/>
        </w:rPr>
        <w:tab/>
      </w:r>
      <w:r>
        <w:rPr>
          <w:rFonts w:ascii="Comic Sans MS" w:eastAsia="Times New Roman" w:hAnsi="Comic Sans MS" w:cs="Times New Roman"/>
          <w:b/>
          <w:bCs/>
          <w:sz w:val="36"/>
          <w:szCs w:val="32"/>
        </w:rPr>
        <w:tab/>
      </w:r>
      <w:r>
        <w:rPr>
          <w:rFonts w:ascii="Comic Sans MS" w:eastAsia="Times New Roman" w:hAnsi="Comic Sans MS" w:cs="Times New Roman"/>
          <w:b/>
          <w:bCs/>
          <w:sz w:val="36"/>
          <w:szCs w:val="32"/>
        </w:rPr>
        <w:tab/>
      </w:r>
      <w:r>
        <w:rPr>
          <w:rFonts w:ascii="Comic Sans MS" w:eastAsia="Times New Roman" w:hAnsi="Comic Sans MS" w:cs="Times New Roman"/>
          <w:b/>
          <w:bCs/>
          <w:sz w:val="36"/>
          <w:szCs w:val="32"/>
        </w:rPr>
        <w:tab/>
      </w:r>
      <w:r>
        <w:rPr>
          <w:rFonts w:ascii="Comic Sans MS" w:eastAsia="Times New Roman" w:hAnsi="Comic Sans MS" w:cs="Times New Roman"/>
          <w:b/>
          <w:bCs/>
          <w:sz w:val="36"/>
          <w:szCs w:val="32"/>
        </w:rPr>
        <w:tab/>
      </w:r>
      <w:r>
        <w:rPr>
          <w:rFonts w:ascii="Comic Sans MS" w:eastAsia="Times New Roman" w:hAnsi="Comic Sans MS" w:cs="Times New Roman"/>
          <w:b/>
          <w:bCs/>
          <w:sz w:val="36"/>
          <w:szCs w:val="32"/>
        </w:rPr>
        <w:tab/>
      </w:r>
      <w:r>
        <w:rPr>
          <w:rFonts w:ascii="Comic Sans MS" w:eastAsia="Times New Roman" w:hAnsi="Comic Sans MS" w:cs="Times New Roman"/>
          <w:b/>
          <w:bCs/>
          <w:sz w:val="36"/>
          <w:szCs w:val="32"/>
        </w:rPr>
        <w:tab/>
      </w:r>
      <w:r>
        <w:rPr>
          <w:rFonts w:ascii="Comic Sans MS" w:eastAsia="Times New Roman" w:hAnsi="Comic Sans MS" w:cs="Times New Roman"/>
          <w:b/>
          <w:bCs/>
          <w:sz w:val="36"/>
          <w:szCs w:val="32"/>
        </w:rPr>
        <w:tab/>
      </w:r>
      <w:r>
        <w:rPr>
          <w:rFonts w:ascii="Comic Sans MS" w:eastAsia="Times New Roman" w:hAnsi="Comic Sans MS" w:cs="Times New Roman"/>
          <w:b/>
          <w:bCs/>
          <w:sz w:val="36"/>
          <w:szCs w:val="32"/>
        </w:rPr>
        <w:tab/>
      </w:r>
      <w:r>
        <w:rPr>
          <w:rFonts w:ascii="Comic Sans MS" w:eastAsia="Times New Roman" w:hAnsi="Comic Sans MS" w:cs="Times New Roman"/>
          <w:b/>
          <w:bCs/>
          <w:sz w:val="36"/>
          <w:szCs w:val="32"/>
        </w:rPr>
        <w:tab/>
      </w:r>
      <w:r>
        <w:rPr>
          <w:rFonts w:ascii="Comic Sans MS" w:eastAsia="Times New Roman" w:hAnsi="Comic Sans MS" w:cs="Times New Roman"/>
          <w:b/>
          <w:bCs/>
          <w:sz w:val="36"/>
          <w:szCs w:val="32"/>
        </w:rPr>
        <w:tab/>
      </w:r>
      <w:r>
        <w:rPr>
          <w:rFonts w:ascii="Comic Sans MS" w:eastAsia="Times New Roman" w:hAnsi="Comic Sans MS" w:cs="Times New Roman"/>
          <w:b/>
          <w:bCs/>
          <w:sz w:val="36"/>
          <w:szCs w:val="32"/>
        </w:rPr>
        <w:tab/>
      </w:r>
      <w:r w:rsidRPr="008E133A">
        <w:rPr>
          <w:rFonts w:ascii="Arial" w:eastAsia="Times New Roman" w:hAnsi="Arial" w:cs="Arial"/>
          <w:noProof/>
          <w:color w:val="0000FF"/>
          <w:sz w:val="27"/>
          <w:szCs w:val="27"/>
          <w:lang w:eastAsia="en-GB"/>
        </w:rPr>
        <w:drawing>
          <wp:inline distT="0" distB="0" distL="0" distR="0" wp14:anchorId="237710A8" wp14:editId="29C6B155">
            <wp:extent cx="1368870" cy="826851"/>
            <wp:effectExtent l="0" t="0" r="3175" b="0"/>
            <wp:docPr id="4" name="Picture 4" descr="https://encrypted-tbn2.gstatic.com/images?q=tbn:ANd9GcQ_wM3Ejgh2zVZJkCZ2E3lNlBIQcSN_CZZTjoZDwg5Y7BDxKQu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Q_wM3Ejgh2zVZJkCZ2E3lNlBIQcSN_CZZTjoZDwg5Y7BDxKQu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772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07F0" w:rsidRPr="00E907F0">
        <w:rPr>
          <w:rFonts w:ascii="Comic Sans MS" w:eastAsia="Times New Roman" w:hAnsi="Comic Sans MS" w:cs="Times New Roman"/>
          <w:bCs/>
          <w:sz w:val="20"/>
          <w:szCs w:val="20"/>
        </w:rPr>
        <w:t xml:space="preserve">                                  </w:t>
      </w:r>
      <w:r w:rsidR="00E907F0" w:rsidRPr="00E907F0">
        <w:rPr>
          <w:rFonts w:ascii="Comic Sans MS" w:eastAsia="Times New Roman" w:hAnsi="Comic Sans MS" w:cs="Times New Roman"/>
          <w:b/>
          <w:bCs/>
          <w:sz w:val="18"/>
          <w:szCs w:val="18"/>
        </w:rPr>
        <w:t xml:space="preserve">                      </w:t>
      </w:r>
      <w:r>
        <w:rPr>
          <w:rFonts w:ascii="Comic Sans MS" w:eastAsia="Times New Roman" w:hAnsi="Comic Sans MS" w:cs="Times New Roman"/>
          <w:b/>
          <w:bCs/>
          <w:sz w:val="18"/>
          <w:szCs w:val="18"/>
        </w:rPr>
        <w:t xml:space="preserve">         </w:t>
      </w:r>
    </w:p>
    <w:tbl>
      <w:tblPr>
        <w:tblpPr w:leftFromText="180" w:rightFromText="180" w:vertAnchor="page" w:horzAnchor="margin" w:tblpXSpec="center" w:tblpY="2086"/>
        <w:tblW w:w="1534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9"/>
        <w:gridCol w:w="3261"/>
        <w:gridCol w:w="3260"/>
        <w:gridCol w:w="3260"/>
        <w:gridCol w:w="3260"/>
      </w:tblGrid>
      <w:tr w:rsidR="0065526E" w:rsidRPr="00E907F0" w14:paraId="07CA6218" w14:textId="31EB7B58" w:rsidTr="0065526E">
        <w:tc>
          <w:tcPr>
            <w:tcW w:w="2299" w:type="dxa"/>
          </w:tcPr>
          <w:p w14:paraId="1601967B" w14:textId="77777777" w:rsidR="0065526E" w:rsidRPr="00E907F0" w:rsidRDefault="0065526E" w:rsidP="00825F3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8"/>
                <w:szCs w:val="18"/>
              </w:rPr>
            </w:pPr>
          </w:p>
        </w:tc>
        <w:tc>
          <w:tcPr>
            <w:tcW w:w="3261" w:type="dxa"/>
          </w:tcPr>
          <w:p w14:paraId="55F6A40C" w14:textId="0507FE45" w:rsidR="0065526E" w:rsidRPr="00E907F0" w:rsidRDefault="0065526E" w:rsidP="00825F3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bCs/>
                <w:sz w:val="18"/>
                <w:szCs w:val="18"/>
              </w:rPr>
            </w:pPr>
            <w:r>
              <w:rPr>
                <w:rFonts w:ascii="MS Reference Sans Serif" w:eastAsia="Times New Roman" w:hAnsi="MS Reference Sans Serif" w:cs="Times New Roman"/>
                <w:bCs/>
                <w:sz w:val="18"/>
                <w:szCs w:val="18"/>
              </w:rPr>
              <w:t>22 – 26 April</w:t>
            </w:r>
          </w:p>
        </w:tc>
        <w:tc>
          <w:tcPr>
            <w:tcW w:w="3260" w:type="dxa"/>
          </w:tcPr>
          <w:p w14:paraId="720033DD" w14:textId="6670E885" w:rsidR="0065526E" w:rsidRPr="00E907F0" w:rsidRDefault="0065526E" w:rsidP="00825F3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bCs/>
                <w:sz w:val="18"/>
                <w:szCs w:val="18"/>
              </w:rPr>
            </w:pPr>
            <w:r>
              <w:rPr>
                <w:rFonts w:ascii="MS Reference Sans Serif" w:eastAsia="Times New Roman" w:hAnsi="MS Reference Sans Serif" w:cs="Times New Roman"/>
                <w:bCs/>
                <w:sz w:val="18"/>
                <w:szCs w:val="18"/>
              </w:rPr>
              <w:t>29 April – 3</w:t>
            </w:r>
            <w:r w:rsidRPr="0065526E">
              <w:rPr>
                <w:rFonts w:ascii="MS Reference Sans Serif" w:eastAsia="Times New Roman" w:hAnsi="MS Reference Sans Serif" w:cs="Times New Roman"/>
                <w:bCs/>
                <w:sz w:val="18"/>
                <w:szCs w:val="18"/>
                <w:vertAlign w:val="superscript"/>
              </w:rPr>
              <w:t>rd</w:t>
            </w:r>
            <w:r>
              <w:rPr>
                <w:rFonts w:ascii="MS Reference Sans Serif" w:eastAsia="Times New Roman" w:hAnsi="MS Reference Sans Serif" w:cs="Times New Roman"/>
                <w:bCs/>
                <w:sz w:val="18"/>
                <w:szCs w:val="18"/>
              </w:rPr>
              <w:t xml:space="preserve"> May</w:t>
            </w:r>
          </w:p>
        </w:tc>
        <w:tc>
          <w:tcPr>
            <w:tcW w:w="3260" w:type="dxa"/>
          </w:tcPr>
          <w:p w14:paraId="0CD2A32B" w14:textId="45928AE7" w:rsidR="0065526E" w:rsidRDefault="00060DFD" w:rsidP="00825F3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bCs/>
                <w:sz w:val="18"/>
                <w:szCs w:val="18"/>
              </w:rPr>
            </w:pPr>
            <w:r>
              <w:rPr>
                <w:rFonts w:ascii="MS Reference Sans Serif" w:eastAsia="Times New Roman" w:hAnsi="MS Reference Sans Serif" w:cs="Times New Roman"/>
                <w:bCs/>
                <w:sz w:val="18"/>
                <w:szCs w:val="18"/>
              </w:rPr>
              <w:t>6 – 10 May</w:t>
            </w:r>
          </w:p>
        </w:tc>
        <w:tc>
          <w:tcPr>
            <w:tcW w:w="3260" w:type="dxa"/>
          </w:tcPr>
          <w:p w14:paraId="31E7BBA8" w14:textId="4C2D267A" w:rsidR="0065526E" w:rsidRDefault="00060DFD" w:rsidP="00825F3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bCs/>
                <w:sz w:val="18"/>
                <w:szCs w:val="18"/>
              </w:rPr>
            </w:pPr>
            <w:r>
              <w:rPr>
                <w:rFonts w:ascii="MS Reference Sans Serif" w:eastAsia="Times New Roman" w:hAnsi="MS Reference Sans Serif" w:cs="Times New Roman"/>
                <w:bCs/>
                <w:sz w:val="18"/>
                <w:szCs w:val="18"/>
              </w:rPr>
              <w:t>13 – 17 May</w:t>
            </w:r>
          </w:p>
        </w:tc>
      </w:tr>
      <w:tr w:rsidR="0065526E" w:rsidRPr="00E907F0" w14:paraId="503DA399" w14:textId="2216E9F5" w:rsidTr="0065526E">
        <w:tc>
          <w:tcPr>
            <w:tcW w:w="2299" w:type="dxa"/>
          </w:tcPr>
          <w:p w14:paraId="7A21F268" w14:textId="77777777" w:rsidR="0065526E" w:rsidRPr="00E907F0" w:rsidRDefault="0065526E" w:rsidP="00825F35">
            <w:pPr>
              <w:keepNext/>
              <w:spacing w:after="0" w:line="240" w:lineRule="auto"/>
              <w:jc w:val="center"/>
              <w:outlineLvl w:val="1"/>
              <w:rPr>
                <w:rFonts w:ascii="MS Reference Sans Serif" w:eastAsia="Times New Roman" w:hAnsi="MS Reference Sans Serif" w:cs="Times New Roman"/>
                <w:bCs/>
                <w:sz w:val="18"/>
                <w:szCs w:val="18"/>
              </w:rPr>
            </w:pPr>
          </w:p>
          <w:p w14:paraId="035D68C3" w14:textId="77777777" w:rsidR="0065526E" w:rsidRPr="00E907F0" w:rsidRDefault="0065526E" w:rsidP="00825F35">
            <w:pPr>
              <w:keepNext/>
              <w:spacing w:after="0" w:line="240" w:lineRule="auto"/>
              <w:jc w:val="center"/>
              <w:outlineLvl w:val="1"/>
              <w:rPr>
                <w:rFonts w:ascii="MS Reference Sans Serif" w:eastAsia="Times New Roman" w:hAnsi="MS Reference Sans Serif" w:cs="Times New Roman"/>
                <w:bCs/>
                <w:sz w:val="18"/>
                <w:szCs w:val="18"/>
              </w:rPr>
            </w:pPr>
          </w:p>
          <w:p w14:paraId="3188A063" w14:textId="77777777" w:rsidR="0065526E" w:rsidRPr="00E907F0" w:rsidRDefault="0065526E" w:rsidP="00825F35">
            <w:pPr>
              <w:keepNext/>
              <w:spacing w:after="0" w:line="240" w:lineRule="auto"/>
              <w:jc w:val="center"/>
              <w:outlineLvl w:val="1"/>
              <w:rPr>
                <w:rFonts w:ascii="MS Reference Sans Serif" w:eastAsia="Times New Roman" w:hAnsi="MS Reference Sans Serif" w:cs="Times New Roman"/>
                <w:bCs/>
                <w:sz w:val="18"/>
                <w:szCs w:val="18"/>
              </w:rPr>
            </w:pPr>
          </w:p>
          <w:p w14:paraId="617DBB7F" w14:textId="77777777" w:rsidR="0065526E" w:rsidRPr="00E907F0" w:rsidRDefault="0065526E" w:rsidP="00825F35">
            <w:pPr>
              <w:keepNext/>
              <w:spacing w:after="0" w:line="240" w:lineRule="auto"/>
              <w:jc w:val="center"/>
              <w:outlineLvl w:val="1"/>
              <w:rPr>
                <w:rFonts w:ascii="MS Reference Sans Serif" w:eastAsia="Times New Roman" w:hAnsi="MS Reference Sans Serif" w:cs="Times New Roman"/>
                <w:bCs/>
                <w:sz w:val="18"/>
                <w:szCs w:val="18"/>
              </w:rPr>
            </w:pPr>
            <w:r w:rsidRPr="00E907F0">
              <w:rPr>
                <w:rFonts w:ascii="MS Reference Sans Serif" w:eastAsia="Times New Roman" w:hAnsi="MS Reference Sans Serif" w:cs="Times New Roman"/>
                <w:bCs/>
                <w:sz w:val="18"/>
                <w:szCs w:val="18"/>
              </w:rPr>
              <w:t>MONDAY</w:t>
            </w:r>
          </w:p>
          <w:p w14:paraId="2F8EE68E" w14:textId="77777777" w:rsidR="0065526E" w:rsidRPr="00E907F0" w:rsidRDefault="0065526E" w:rsidP="00825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182FB340" w14:textId="77777777" w:rsidR="0065526E" w:rsidRDefault="0065526E" w:rsidP="00825F35">
            <w:pPr>
              <w:spacing w:after="0" w:line="240" w:lineRule="auto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  <w:p w14:paraId="78FC53AC" w14:textId="77777777" w:rsidR="0065526E" w:rsidRDefault="0065526E" w:rsidP="00825F3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  <w:p w14:paraId="4C950CC8" w14:textId="77777777" w:rsidR="00060DFD" w:rsidRDefault="00060DFD" w:rsidP="00060DFD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>Pork Sausages, Chips</w:t>
            </w:r>
          </w:p>
          <w:p w14:paraId="0D18394A" w14:textId="77777777" w:rsidR="00060DFD" w:rsidRDefault="00060DFD" w:rsidP="00060DFD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 xml:space="preserve">Baked Beans </w:t>
            </w:r>
          </w:p>
          <w:p w14:paraId="755A7D2F" w14:textId="77777777" w:rsidR="00060DFD" w:rsidRDefault="00060DFD" w:rsidP="00060DFD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  <w:p w14:paraId="2B8161D9" w14:textId="77777777" w:rsidR="00060DFD" w:rsidRPr="00C87AA4" w:rsidRDefault="00060DFD" w:rsidP="00060DFD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 w:rsidRPr="00C87AA4"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 xml:space="preserve">****   </w:t>
            </w:r>
          </w:p>
          <w:p w14:paraId="1D93795B" w14:textId="77777777" w:rsidR="00060DFD" w:rsidRDefault="00060DFD" w:rsidP="00060DFD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  <w:p w14:paraId="3DA36263" w14:textId="35C474C3" w:rsidR="00060DFD" w:rsidRDefault="00060DFD" w:rsidP="00060DFD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 xml:space="preserve">Homemade </w:t>
            </w:r>
            <w:proofErr w:type="spellStart"/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>Flakemeal</w:t>
            </w:r>
            <w:proofErr w:type="spellEnd"/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 xml:space="preserve"> Biscuit</w:t>
            </w:r>
          </w:p>
          <w:p w14:paraId="59530DC0" w14:textId="2496E9D3" w:rsidR="0065526E" w:rsidRPr="00D159BC" w:rsidRDefault="0065526E" w:rsidP="008348D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2" w:space="0" w:color="auto"/>
            </w:tcBorders>
          </w:tcPr>
          <w:p w14:paraId="6243561D" w14:textId="77777777" w:rsidR="0065526E" w:rsidRDefault="0065526E" w:rsidP="00825F3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b/>
                <w:sz w:val="16"/>
                <w:szCs w:val="16"/>
              </w:rPr>
            </w:pPr>
          </w:p>
          <w:p w14:paraId="4C4B8ECB" w14:textId="77777777" w:rsidR="0065526E" w:rsidRDefault="0065526E" w:rsidP="00825F3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  <w:p w14:paraId="09B1F00B" w14:textId="7C3234D4" w:rsidR="0065526E" w:rsidRDefault="00060DFD" w:rsidP="00825F3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 xml:space="preserve">Hotdog, Chips </w:t>
            </w:r>
          </w:p>
          <w:p w14:paraId="0A5297DD" w14:textId="339DF155" w:rsidR="0065526E" w:rsidRDefault="00060DFD" w:rsidP="00825F3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>&amp; Garden Peas</w:t>
            </w:r>
            <w:r w:rsidR="0065526E"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 xml:space="preserve"> </w:t>
            </w:r>
          </w:p>
          <w:p w14:paraId="1D989FCD" w14:textId="77777777" w:rsidR="0065526E" w:rsidRDefault="0065526E" w:rsidP="00825F3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  <w:p w14:paraId="03373CE4" w14:textId="77777777" w:rsidR="0065526E" w:rsidRPr="00C87AA4" w:rsidRDefault="0065526E" w:rsidP="00825F3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 w:rsidRPr="00C87AA4"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 xml:space="preserve">****   </w:t>
            </w:r>
          </w:p>
          <w:p w14:paraId="792799E4" w14:textId="77777777" w:rsidR="0065526E" w:rsidRDefault="0065526E" w:rsidP="00825F3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  <w:p w14:paraId="7F47C054" w14:textId="435766AF" w:rsidR="0065526E" w:rsidRDefault="00060DFD" w:rsidP="00825F3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>Frozen Fruit Smoothie</w:t>
            </w:r>
          </w:p>
          <w:p w14:paraId="7EAA5B0F" w14:textId="77777777" w:rsidR="0065526E" w:rsidRPr="00F107C4" w:rsidRDefault="0065526E" w:rsidP="00825F3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b/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2" w:space="0" w:color="auto"/>
            </w:tcBorders>
          </w:tcPr>
          <w:p w14:paraId="68745B16" w14:textId="77777777" w:rsidR="0065526E" w:rsidRDefault="0065526E" w:rsidP="00825F35">
            <w:pPr>
              <w:spacing w:after="0" w:line="240" w:lineRule="auto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  <w:p w14:paraId="52D758F2" w14:textId="77777777" w:rsidR="0065526E" w:rsidRDefault="0065526E" w:rsidP="00825F3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  <w:p w14:paraId="5C05B727" w14:textId="77777777" w:rsidR="00060DFD" w:rsidRDefault="00060DFD" w:rsidP="00060DFD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b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b/>
                <w:sz w:val="16"/>
                <w:szCs w:val="16"/>
              </w:rPr>
              <w:t>BANK HOLIDAY</w:t>
            </w:r>
          </w:p>
          <w:p w14:paraId="52E5AD7E" w14:textId="5DD5C413" w:rsidR="00060DFD" w:rsidRPr="00060DFD" w:rsidRDefault="00060DFD" w:rsidP="00060DFD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b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b/>
                <w:sz w:val="16"/>
                <w:szCs w:val="16"/>
              </w:rPr>
              <w:t>NURSERY IS CLOSED</w:t>
            </w:r>
          </w:p>
        </w:tc>
        <w:tc>
          <w:tcPr>
            <w:tcW w:w="3260" w:type="dxa"/>
            <w:tcBorders>
              <w:bottom w:val="single" w:sz="2" w:space="0" w:color="auto"/>
            </w:tcBorders>
          </w:tcPr>
          <w:p w14:paraId="054005AD" w14:textId="77777777" w:rsidR="007E09A6" w:rsidRDefault="007E09A6" w:rsidP="00060DFD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  <w:p w14:paraId="30FD74E4" w14:textId="45BD2BA4" w:rsidR="00060DFD" w:rsidRDefault="00060DFD" w:rsidP="00060DFD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>Chicken Nuggets, Chips</w:t>
            </w:r>
          </w:p>
          <w:p w14:paraId="067A19FC" w14:textId="77777777" w:rsidR="00060DFD" w:rsidRDefault="00060DFD" w:rsidP="00060DFD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 xml:space="preserve">Baked Beans </w:t>
            </w:r>
          </w:p>
          <w:p w14:paraId="15439325" w14:textId="77777777" w:rsidR="00060DFD" w:rsidRDefault="00060DFD" w:rsidP="00060DFD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  <w:p w14:paraId="5C70A790" w14:textId="77777777" w:rsidR="00060DFD" w:rsidRPr="00C87AA4" w:rsidRDefault="00060DFD" w:rsidP="00060DFD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 w:rsidRPr="00C87AA4"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 xml:space="preserve">****   </w:t>
            </w:r>
          </w:p>
          <w:p w14:paraId="68D93732" w14:textId="77777777" w:rsidR="00060DFD" w:rsidRDefault="00060DFD" w:rsidP="00060DFD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  <w:p w14:paraId="641A323F" w14:textId="70276AFA" w:rsidR="0065526E" w:rsidRDefault="00060DFD" w:rsidP="007E09A6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>Raspberry Jelly &amp; Two Fruits</w:t>
            </w:r>
          </w:p>
        </w:tc>
      </w:tr>
      <w:tr w:rsidR="0065526E" w:rsidRPr="00E907F0" w14:paraId="436484EE" w14:textId="5C067759" w:rsidTr="0065526E">
        <w:trPr>
          <w:trHeight w:val="1556"/>
        </w:trPr>
        <w:tc>
          <w:tcPr>
            <w:tcW w:w="2299" w:type="dxa"/>
          </w:tcPr>
          <w:p w14:paraId="67BA02D7" w14:textId="77777777" w:rsidR="0065526E" w:rsidRPr="00553158" w:rsidRDefault="0065526E" w:rsidP="00825F35">
            <w:pPr>
              <w:keepNext/>
              <w:spacing w:after="0" w:line="240" w:lineRule="auto"/>
              <w:jc w:val="center"/>
              <w:outlineLvl w:val="2"/>
              <w:rPr>
                <w:rFonts w:ascii="MS Reference Sans Serif" w:eastAsia="Times New Roman" w:hAnsi="MS Reference Sans Serif" w:cs="Times New Roman"/>
                <w:bCs/>
                <w:sz w:val="20"/>
                <w:szCs w:val="18"/>
              </w:rPr>
            </w:pPr>
          </w:p>
          <w:p w14:paraId="660BDF46" w14:textId="77777777" w:rsidR="0065526E" w:rsidRPr="00553158" w:rsidRDefault="0065526E" w:rsidP="00825F35">
            <w:pPr>
              <w:keepNext/>
              <w:spacing w:after="0" w:line="240" w:lineRule="auto"/>
              <w:jc w:val="center"/>
              <w:outlineLvl w:val="2"/>
              <w:rPr>
                <w:rFonts w:ascii="MS Reference Sans Serif" w:eastAsia="Times New Roman" w:hAnsi="MS Reference Sans Serif" w:cs="Times New Roman"/>
                <w:bCs/>
                <w:sz w:val="20"/>
                <w:szCs w:val="18"/>
              </w:rPr>
            </w:pPr>
          </w:p>
          <w:p w14:paraId="70817338" w14:textId="77777777" w:rsidR="0065526E" w:rsidRPr="00553158" w:rsidRDefault="0065526E" w:rsidP="00825F35">
            <w:pPr>
              <w:keepNext/>
              <w:spacing w:after="0" w:line="240" w:lineRule="auto"/>
              <w:jc w:val="center"/>
              <w:outlineLvl w:val="2"/>
              <w:rPr>
                <w:rFonts w:ascii="MS Reference Sans Serif" w:eastAsia="Times New Roman" w:hAnsi="MS Reference Sans Serif" w:cs="Times New Roman"/>
                <w:bCs/>
                <w:sz w:val="20"/>
                <w:szCs w:val="18"/>
              </w:rPr>
            </w:pPr>
          </w:p>
          <w:p w14:paraId="312E0FAD" w14:textId="77777777" w:rsidR="0065526E" w:rsidRPr="00553158" w:rsidRDefault="0065526E" w:rsidP="00825F35">
            <w:pPr>
              <w:keepNext/>
              <w:spacing w:after="0" w:line="240" w:lineRule="auto"/>
              <w:jc w:val="center"/>
              <w:outlineLvl w:val="2"/>
              <w:rPr>
                <w:rFonts w:ascii="MS Reference Sans Serif" w:eastAsia="Times New Roman" w:hAnsi="MS Reference Sans Serif" w:cs="Times New Roman"/>
                <w:bCs/>
                <w:sz w:val="20"/>
                <w:szCs w:val="18"/>
              </w:rPr>
            </w:pPr>
            <w:r w:rsidRPr="00553158">
              <w:rPr>
                <w:rFonts w:ascii="MS Reference Sans Serif" w:eastAsia="Times New Roman" w:hAnsi="MS Reference Sans Serif" w:cs="Times New Roman"/>
                <w:bCs/>
                <w:sz w:val="20"/>
                <w:szCs w:val="18"/>
              </w:rPr>
              <w:t>TUESDAY</w:t>
            </w:r>
          </w:p>
        </w:tc>
        <w:tc>
          <w:tcPr>
            <w:tcW w:w="3261" w:type="dxa"/>
          </w:tcPr>
          <w:p w14:paraId="0B93B444" w14:textId="77777777" w:rsidR="00060DFD" w:rsidRDefault="00060DFD" w:rsidP="00060DFD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  <w:p w14:paraId="09708FAC" w14:textId="04E2FEF4" w:rsidR="00060DFD" w:rsidRDefault="00060DFD" w:rsidP="00060DFD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>Roast Beef</w:t>
            </w: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 xml:space="preserve">, Mashed &amp; Roast Potatoes, </w:t>
            </w: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>Parsnip</w:t>
            </w: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>, Carrots</w:t>
            </w:r>
          </w:p>
          <w:p w14:paraId="3E446624" w14:textId="0CFC2948" w:rsidR="00060DFD" w:rsidRDefault="00060DFD" w:rsidP="00060DFD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 xml:space="preserve">Stuffing </w:t>
            </w: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>&amp; Gravy</w:t>
            </w:r>
          </w:p>
          <w:p w14:paraId="610F56CE" w14:textId="77777777" w:rsidR="00060DFD" w:rsidRDefault="00060DFD" w:rsidP="00060DFD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  <w:p w14:paraId="248213F9" w14:textId="77777777" w:rsidR="00060DFD" w:rsidRDefault="00060DFD" w:rsidP="00060DFD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 w:rsidRPr="00E907F0"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>****</w:t>
            </w:r>
          </w:p>
          <w:p w14:paraId="4C90079A" w14:textId="0684A0F6" w:rsidR="0065526E" w:rsidRPr="00B553A1" w:rsidRDefault="00060DFD" w:rsidP="00060DFD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>Homemade Brownie &amp; Orange Wedge</w:t>
            </w:r>
          </w:p>
        </w:tc>
        <w:tc>
          <w:tcPr>
            <w:tcW w:w="3260" w:type="dxa"/>
          </w:tcPr>
          <w:p w14:paraId="78478172" w14:textId="25E9A685" w:rsidR="0065526E" w:rsidRDefault="0065526E" w:rsidP="00060DFD">
            <w:pPr>
              <w:spacing w:after="0" w:line="240" w:lineRule="auto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  <w:p w14:paraId="371E2064" w14:textId="574BD38D" w:rsidR="00060DFD" w:rsidRDefault="00060DFD" w:rsidP="00060DFD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>Roast</w:t>
            </w:r>
            <w:r w:rsidR="007E09A6"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 xml:space="preserve"> </w:t>
            </w: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 xml:space="preserve">Turkey, Mashed &amp; Roast Potatoes, </w:t>
            </w: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>Cauliflower</w:t>
            </w: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>, Carrots, Stuffing</w:t>
            </w: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 xml:space="preserve"> </w:t>
            </w: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>&amp; Gravy</w:t>
            </w:r>
          </w:p>
          <w:p w14:paraId="19CD622A" w14:textId="77777777" w:rsidR="00060DFD" w:rsidRDefault="00060DFD" w:rsidP="00060DFD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  <w:p w14:paraId="773BA3D2" w14:textId="77777777" w:rsidR="00060DFD" w:rsidRDefault="00060DFD" w:rsidP="00060DFD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 w:rsidRPr="00E907F0"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>****</w:t>
            </w:r>
          </w:p>
          <w:p w14:paraId="4D4EC81B" w14:textId="0A802780" w:rsidR="0065526E" w:rsidRPr="00F107C4" w:rsidRDefault="00060DFD" w:rsidP="00060DFD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b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 xml:space="preserve">Golden </w:t>
            </w:r>
            <w:proofErr w:type="spellStart"/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>Krispie</w:t>
            </w:r>
            <w:proofErr w:type="spellEnd"/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 xml:space="preserve"> Square</w:t>
            </w:r>
          </w:p>
        </w:tc>
        <w:tc>
          <w:tcPr>
            <w:tcW w:w="3260" w:type="dxa"/>
          </w:tcPr>
          <w:p w14:paraId="3D278434" w14:textId="77777777" w:rsidR="00060DFD" w:rsidRDefault="00060DFD" w:rsidP="00060DFD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  <w:p w14:paraId="0AD556C9" w14:textId="77777777" w:rsidR="00060DFD" w:rsidRDefault="00060DFD" w:rsidP="00060DFD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 xml:space="preserve">Chicken </w:t>
            </w:r>
            <w:proofErr w:type="spellStart"/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>Goujons</w:t>
            </w:r>
            <w:proofErr w:type="spellEnd"/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>, Chips</w:t>
            </w:r>
          </w:p>
          <w:p w14:paraId="356F0149" w14:textId="77777777" w:rsidR="00060DFD" w:rsidRDefault="00060DFD" w:rsidP="00060DFD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>&amp; Garden Peas</w:t>
            </w:r>
          </w:p>
          <w:p w14:paraId="7E91240F" w14:textId="77777777" w:rsidR="00060DFD" w:rsidRDefault="00060DFD" w:rsidP="00060DFD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  <w:p w14:paraId="21214BC9" w14:textId="77777777" w:rsidR="00060DFD" w:rsidRPr="00C87AA4" w:rsidRDefault="00060DFD" w:rsidP="00060DFD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 w:rsidRPr="00C87AA4"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 xml:space="preserve">****   </w:t>
            </w:r>
          </w:p>
          <w:p w14:paraId="15652D12" w14:textId="77777777" w:rsidR="00060DFD" w:rsidRDefault="00060DFD" w:rsidP="00060DFD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  <w:p w14:paraId="4D013BEB" w14:textId="657ED737" w:rsidR="0065526E" w:rsidRPr="008348D0" w:rsidRDefault="00060DFD" w:rsidP="00060DFD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>Banana Sponge &amp; Custard</w:t>
            </w:r>
          </w:p>
        </w:tc>
        <w:tc>
          <w:tcPr>
            <w:tcW w:w="3260" w:type="dxa"/>
          </w:tcPr>
          <w:p w14:paraId="545D11BA" w14:textId="77777777" w:rsidR="007E09A6" w:rsidRDefault="007E09A6" w:rsidP="00060DFD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  <w:p w14:paraId="56570A23" w14:textId="465B6EEE" w:rsidR="007E09A6" w:rsidRDefault="007E09A6" w:rsidP="007E09A6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 xml:space="preserve">Roast </w:t>
            </w: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>Gammon, Mashed &amp; Roast Potatoes, Savoy Cabbage, Carrots</w:t>
            </w:r>
          </w:p>
          <w:p w14:paraId="642CB4B5" w14:textId="77777777" w:rsidR="007E09A6" w:rsidRDefault="007E09A6" w:rsidP="007E09A6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>&amp; Gravy</w:t>
            </w:r>
          </w:p>
          <w:p w14:paraId="221D7559" w14:textId="77777777" w:rsidR="007E09A6" w:rsidRDefault="007E09A6" w:rsidP="007E09A6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  <w:p w14:paraId="5F2B98E5" w14:textId="77777777" w:rsidR="007E09A6" w:rsidRDefault="007E09A6" w:rsidP="007E09A6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 w:rsidRPr="00E907F0"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>****</w:t>
            </w:r>
          </w:p>
          <w:p w14:paraId="7F1D70B6" w14:textId="52B77671" w:rsidR="0065526E" w:rsidRPr="008348D0" w:rsidRDefault="007E09A6" w:rsidP="007E09A6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>Pineapple Delight</w:t>
            </w:r>
          </w:p>
        </w:tc>
      </w:tr>
      <w:tr w:rsidR="0065526E" w:rsidRPr="00E907F0" w14:paraId="1E257F66" w14:textId="2779FF17" w:rsidTr="0065526E">
        <w:trPr>
          <w:trHeight w:val="1479"/>
        </w:trPr>
        <w:tc>
          <w:tcPr>
            <w:tcW w:w="2299" w:type="dxa"/>
          </w:tcPr>
          <w:p w14:paraId="024C8125" w14:textId="77777777" w:rsidR="0065526E" w:rsidRPr="00E907F0" w:rsidRDefault="0065526E" w:rsidP="00825F35">
            <w:pPr>
              <w:keepNext/>
              <w:spacing w:after="0" w:line="240" w:lineRule="auto"/>
              <w:jc w:val="center"/>
              <w:outlineLvl w:val="2"/>
              <w:rPr>
                <w:rFonts w:ascii="MS Reference Sans Serif" w:eastAsia="Times New Roman" w:hAnsi="MS Reference Sans Serif" w:cs="Times New Roman"/>
                <w:bCs/>
                <w:sz w:val="18"/>
                <w:szCs w:val="18"/>
              </w:rPr>
            </w:pPr>
          </w:p>
          <w:p w14:paraId="4C032462" w14:textId="77777777" w:rsidR="0065526E" w:rsidRPr="00E907F0" w:rsidRDefault="0065526E" w:rsidP="00825F35">
            <w:pPr>
              <w:keepNext/>
              <w:spacing w:after="0" w:line="240" w:lineRule="auto"/>
              <w:jc w:val="center"/>
              <w:outlineLvl w:val="2"/>
              <w:rPr>
                <w:rFonts w:ascii="MS Reference Sans Serif" w:eastAsia="Times New Roman" w:hAnsi="MS Reference Sans Serif" w:cs="Times New Roman"/>
                <w:bCs/>
                <w:sz w:val="18"/>
                <w:szCs w:val="18"/>
              </w:rPr>
            </w:pPr>
          </w:p>
          <w:p w14:paraId="2F97A96F" w14:textId="77777777" w:rsidR="0065526E" w:rsidRPr="00E907F0" w:rsidRDefault="0065526E" w:rsidP="00825F35">
            <w:pPr>
              <w:keepNext/>
              <w:spacing w:after="0" w:line="240" w:lineRule="auto"/>
              <w:jc w:val="center"/>
              <w:outlineLvl w:val="2"/>
              <w:rPr>
                <w:rFonts w:ascii="MS Reference Sans Serif" w:eastAsia="Times New Roman" w:hAnsi="MS Reference Sans Serif" w:cs="Times New Roman"/>
                <w:bCs/>
                <w:sz w:val="18"/>
                <w:szCs w:val="18"/>
              </w:rPr>
            </w:pPr>
          </w:p>
          <w:p w14:paraId="684BCC08" w14:textId="77777777" w:rsidR="0065526E" w:rsidRPr="00E907F0" w:rsidRDefault="0065526E" w:rsidP="00825F35">
            <w:pPr>
              <w:keepNext/>
              <w:spacing w:after="0" w:line="240" w:lineRule="auto"/>
              <w:jc w:val="center"/>
              <w:outlineLvl w:val="2"/>
              <w:rPr>
                <w:rFonts w:ascii="MS Reference Sans Serif" w:eastAsia="Times New Roman" w:hAnsi="MS Reference Sans Serif" w:cs="Times New Roman"/>
                <w:bCs/>
                <w:sz w:val="18"/>
                <w:szCs w:val="18"/>
              </w:rPr>
            </w:pPr>
            <w:r w:rsidRPr="00E907F0">
              <w:rPr>
                <w:rFonts w:ascii="MS Reference Sans Serif" w:eastAsia="Times New Roman" w:hAnsi="MS Reference Sans Serif" w:cs="Times New Roman"/>
                <w:bCs/>
                <w:sz w:val="18"/>
                <w:szCs w:val="18"/>
              </w:rPr>
              <w:t>WEDNESDAY</w:t>
            </w:r>
          </w:p>
        </w:tc>
        <w:tc>
          <w:tcPr>
            <w:tcW w:w="3261" w:type="dxa"/>
          </w:tcPr>
          <w:p w14:paraId="3EDF3E66" w14:textId="77777777" w:rsidR="0065526E" w:rsidRDefault="0065526E" w:rsidP="00825F3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  <w:p w14:paraId="131F183E" w14:textId="47ABFDDC" w:rsidR="0065526E" w:rsidRDefault="0065526E" w:rsidP="00060DFD">
            <w:pPr>
              <w:spacing w:after="0" w:line="240" w:lineRule="auto"/>
              <w:rPr>
                <w:rFonts w:ascii="MS Reference Sans Serif" w:eastAsia="Times New Roman" w:hAnsi="MS Reference Sans Serif" w:cs="Times New Roman"/>
                <w:b/>
                <w:sz w:val="16"/>
                <w:szCs w:val="16"/>
              </w:rPr>
            </w:pPr>
          </w:p>
          <w:p w14:paraId="02E463E5" w14:textId="77777777" w:rsidR="0065526E" w:rsidRDefault="0065526E" w:rsidP="003F520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>Chicken Curry, Boiled Rice</w:t>
            </w:r>
          </w:p>
          <w:p w14:paraId="0ED9070F" w14:textId="1C511512" w:rsidR="0065526E" w:rsidRDefault="0065526E" w:rsidP="003F520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 xml:space="preserve">Naan Bread &amp; </w:t>
            </w:r>
            <w:r w:rsidR="00060DFD"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>Garden Peas</w:t>
            </w:r>
          </w:p>
          <w:p w14:paraId="36F08D23" w14:textId="77777777" w:rsidR="0065526E" w:rsidRDefault="0065526E" w:rsidP="003F520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  <w:p w14:paraId="45635B85" w14:textId="77777777" w:rsidR="0065526E" w:rsidRDefault="0065526E" w:rsidP="003F520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 w:rsidRPr="00E907F0"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>****</w:t>
            </w:r>
          </w:p>
          <w:p w14:paraId="0FBAD510" w14:textId="77777777" w:rsidR="0065526E" w:rsidRDefault="0065526E" w:rsidP="003F520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  <w:p w14:paraId="0F0AF832" w14:textId="23FBB6FE" w:rsidR="0065526E" w:rsidRPr="008302BF" w:rsidRDefault="00060DFD" w:rsidP="003F520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>Artic Roll &amp; Peaches</w:t>
            </w:r>
            <w:r w:rsidR="0065526E"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 xml:space="preserve"> </w:t>
            </w:r>
            <w:r w:rsidR="0065526E" w:rsidRPr="003919FB">
              <w:rPr>
                <w:rFonts w:ascii="MS Reference Sans Serif" w:eastAsia="Times New Roman" w:hAnsi="MS Reference Sans Serif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2E05734" w14:textId="77777777" w:rsidR="0065526E" w:rsidRDefault="0065526E" w:rsidP="00825F35">
            <w:pPr>
              <w:spacing w:after="0" w:line="240" w:lineRule="auto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  <w:p w14:paraId="637E32D7" w14:textId="77777777" w:rsidR="0065526E" w:rsidRDefault="0065526E" w:rsidP="00825F35">
            <w:pPr>
              <w:spacing w:after="0" w:line="240" w:lineRule="auto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 xml:space="preserve">          </w:t>
            </w:r>
          </w:p>
          <w:p w14:paraId="453FEA72" w14:textId="77777777" w:rsidR="00060DFD" w:rsidRDefault="00060DFD" w:rsidP="00060DFD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>Beef Meatballs</w:t>
            </w: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 xml:space="preserve"> with </w:t>
            </w:r>
          </w:p>
          <w:p w14:paraId="5047FDC3" w14:textId="161BE850" w:rsidR="00060DFD" w:rsidRDefault="00060DFD" w:rsidP="00060DFD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>Tomato &amp; Basil Sauce</w:t>
            </w: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 xml:space="preserve">, </w:t>
            </w:r>
          </w:p>
          <w:p w14:paraId="74DF0438" w14:textId="268ED7AF" w:rsidR="00060DFD" w:rsidRDefault="00060DFD" w:rsidP="00060DFD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>Steamed</w:t>
            </w: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 xml:space="preserve"> Rice &amp; </w:t>
            </w: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>Crusty Bread</w:t>
            </w:r>
          </w:p>
          <w:p w14:paraId="2AB1C524" w14:textId="77777777" w:rsidR="00060DFD" w:rsidRDefault="00060DFD" w:rsidP="00060DFD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  <w:p w14:paraId="00E4C608" w14:textId="77777777" w:rsidR="00060DFD" w:rsidRDefault="00060DFD" w:rsidP="00060DFD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>****</w:t>
            </w:r>
          </w:p>
          <w:p w14:paraId="68716724" w14:textId="3CEAC223" w:rsidR="0065526E" w:rsidRPr="00E907F0" w:rsidRDefault="00060DFD" w:rsidP="00060DFD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>Sticky Toffee Pudding and Custard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07993AE" w14:textId="77777777" w:rsidR="007E09A6" w:rsidRDefault="007E09A6" w:rsidP="00060DFD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  <w:p w14:paraId="40327361" w14:textId="34D5FDE2" w:rsidR="00060DFD" w:rsidRDefault="00060DFD" w:rsidP="00060DFD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>Homemade Pizza, Oven Roasted</w:t>
            </w:r>
          </w:p>
          <w:p w14:paraId="6A81158B" w14:textId="77777777" w:rsidR="00060DFD" w:rsidRDefault="00060DFD" w:rsidP="00060DFD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>Garlic &amp; Paprika Wedges with Sweetcorn</w:t>
            </w:r>
          </w:p>
          <w:p w14:paraId="7524765F" w14:textId="77777777" w:rsidR="00060DFD" w:rsidRDefault="00060DFD" w:rsidP="00060DFD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  <w:p w14:paraId="12DE048A" w14:textId="77777777" w:rsidR="00060DFD" w:rsidRDefault="00060DFD" w:rsidP="00060DFD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 w:rsidRPr="00E907F0"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>****</w:t>
            </w:r>
          </w:p>
          <w:p w14:paraId="6A60D681" w14:textId="77777777" w:rsidR="00060DFD" w:rsidRDefault="00060DFD" w:rsidP="00060DFD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  <w:p w14:paraId="60FE7D9B" w14:textId="7041670B" w:rsidR="0065526E" w:rsidRPr="008348D0" w:rsidRDefault="00060DFD" w:rsidP="00060DFD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>Jelly Whip</w:t>
            </w:r>
            <w:r w:rsidRPr="008348D0"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B45A074" w14:textId="77777777" w:rsidR="007E09A6" w:rsidRDefault="007E09A6" w:rsidP="007E09A6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  <w:p w14:paraId="154C8935" w14:textId="2323461E" w:rsidR="007E09A6" w:rsidRDefault="007E09A6" w:rsidP="007E09A6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>Chicken Curry, Boiled Rice</w:t>
            </w:r>
          </w:p>
          <w:p w14:paraId="343865D6" w14:textId="07651BE8" w:rsidR="007E09A6" w:rsidRDefault="007E09A6" w:rsidP="007E09A6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>Naan Bread &amp; G</w:t>
            </w: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>reen Beans</w:t>
            </w:r>
          </w:p>
          <w:p w14:paraId="72A78354" w14:textId="77777777" w:rsidR="007E09A6" w:rsidRDefault="007E09A6" w:rsidP="007E09A6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  <w:p w14:paraId="1F661D63" w14:textId="77777777" w:rsidR="007E09A6" w:rsidRDefault="007E09A6" w:rsidP="007E09A6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 w:rsidRPr="00E907F0"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>****</w:t>
            </w:r>
          </w:p>
          <w:p w14:paraId="2B8219C9" w14:textId="77777777" w:rsidR="007E09A6" w:rsidRDefault="007E09A6" w:rsidP="007E09A6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  <w:p w14:paraId="0E3BCA55" w14:textId="629F9FCA" w:rsidR="0065526E" w:rsidRPr="008348D0" w:rsidRDefault="007E09A6" w:rsidP="007E09A6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>Apple Sponge &amp; Custard</w:t>
            </w: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 xml:space="preserve"> </w:t>
            </w:r>
            <w:r w:rsidRPr="003919FB">
              <w:rPr>
                <w:rFonts w:ascii="MS Reference Sans Serif" w:eastAsia="Times New Roman" w:hAnsi="MS Reference Sans Serif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65526E" w:rsidRPr="00E907F0" w14:paraId="4F764880" w14:textId="26CDE277" w:rsidTr="0065526E">
        <w:trPr>
          <w:trHeight w:val="656"/>
        </w:trPr>
        <w:tc>
          <w:tcPr>
            <w:tcW w:w="2299" w:type="dxa"/>
          </w:tcPr>
          <w:p w14:paraId="1F952899" w14:textId="77777777" w:rsidR="0065526E" w:rsidRPr="00E907F0" w:rsidRDefault="0065526E" w:rsidP="00825F35">
            <w:pPr>
              <w:keepNext/>
              <w:spacing w:after="0" w:line="240" w:lineRule="auto"/>
              <w:jc w:val="center"/>
              <w:outlineLvl w:val="2"/>
              <w:rPr>
                <w:rFonts w:ascii="MS Reference Sans Serif" w:eastAsia="Times New Roman" w:hAnsi="MS Reference Sans Serif" w:cs="Times New Roman"/>
                <w:bCs/>
                <w:sz w:val="18"/>
                <w:szCs w:val="18"/>
              </w:rPr>
            </w:pPr>
          </w:p>
          <w:p w14:paraId="3843466E" w14:textId="77777777" w:rsidR="0065526E" w:rsidRPr="00E907F0" w:rsidRDefault="0065526E" w:rsidP="00825F35">
            <w:pPr>
              <w:keepNext/>
              <w:spacing w:after="0" w:line="240" w:lineRule="auto"/>
              <w:jc w:val="center"/>
              <w:outlineLvl w:val="2"/>
              <w:rPr>
                <w:rFonts w:ascii="MS Reference Sans Serif" w:eastAsia="Times New Roman" w:hAnsi="MS Reference Sans Serif" w:cs="Times New Roman"/>
                <w:bCs/>
                <w:sz w:val="18"/>
                <w:szCs w:val="18"/>
              </w:rPr>
            </w:pPr>
          </w:p>
          <w:p w14:paraId="07F1C36E" w14:textId="77777777" w:rsidR="0065526E" w:rsidRPr="00E907F0" w:rsidRDefault="0065526E" w:rsidP="00825F35">
            <w:pPr>
              <w:keepNext/>
              <w:spacing w:after="0" w:line="240" w:lineRule="auto"/>
              <w:jc w:val="center"/>
              <w:outlineLvl w:val="2"/>
              <w:rPr>
                <w:rFonts w:ascii="MS Reference Sans Serif" w:eastAsia="Times New Roman" w:hAnsi="MS Reference Sans Serif" w:cs="Times New Roman"/>
                <w:bCs/>
                <w:sz w:val="18"/>
                <w:szCs w:val="18"/>
              </w:rPr>
            </w:pPr>
          </w:p>
          <w:p w14:paraId="60E301CA" w14:textId="77777777" w:rsidR="0065526E" w:rsidRPr="00E907F0" w:rsidRDefault="0065526E" w:rsidP="00825F35">
            <w:pPr>
              <w:keepNext/>
              <w:spacing w:after="0" w:line="240" w:lineRule="auto"/>
              <w:jc w:val="center"/>
              <w:outlineLvl w:val="2"/>
              <w:rPr>
                <w:rFonts w:ascii="MS Reference Sans Serif" w:eastAsia="Times New Roman" w:hAnsi="MS Reference Sans Serif" w:cs="Times New Roman"/>
                <w:bCs/>
                <w:sz w:val="18"/>
                <w:szCs w:val="18"/>
              </w:rPr>
            </w:pPr>
          </w:p>
          <w:p w14:paraId="7FC89060" w14:textId="77777777" w:rsidR="0065526E" w:rsidRPr="00E907F0" w:rsidRDefault="0065526E" w:rsidP="00825F35">
            <w:pPr>
              <w:keepNext/>
              <w:spacing w:after="0" w:line="240" w:lineRule="auto"/>
              <w:jc w:val="center"/>
              <w:outlineLvl w:val="2"/>
              <w:rPr>
                <w:rFonts w:ascii="MS Reference Sans Serif" w:eastAsia="Times New Roman" w:hAnsi="MS Reference Sans Serif" w:cs="Times New Roman"/>
                <w:bCs/>
                <w:sz w:val="18"/>
                <w:szCs w:val="18"/>
              </w:rPr>
            </w:pPr>
            <w:r w:rsidRPr="00E907F0">
              <w:rPr>
                <w:rFonts w:ascii="MS Reference Sans Serif" w:eastAsia="Times New Roman" w:hAnsi="MS Reference Sans Serif" w:cs="Times New Roman"/>
                <w:bCs/>
                <w:sz w:val="18"/>
                <w:szCs w:val="18"/>
              </w:rPr>
              <w:t>THURSDAY</w:t>
            </w:r>
          </w:p>
        </w:tc>
        <w:tc>
          <w:tcPr>
            <w:tcW w:w="3261" w:type="dxa"/>
          </w:tcPr>
          <w:p w14:paraId="59786F4A" w14:textId="67B73F4D" w:rsidR="0065526E" w:rsidRDefault="0065526E" w:rsidP="00060DFD">
            <w:pPr>
              <w:spacing w:after="0" w:line="240" w:lineRule="auto"/>
              <w:rPr>
                <w:rFonts w:ascii="MS Reference Sans Serif" w:eastAsia="Times New Roman" w:hAnsi="MS Reference Sans Serif" w:cs="Times New Roman"/>
                <w:b/>
                <w:sz w:val="16"/>
                <w:szCs w:val="16"/>
              </w:rPr>
            </w:pPr>
          </w:p>
          <w:p w14:paraId="6E7407DA" w14:textId="44FC9520" w:rsidR="0065526E" w:rsidRDefault="00060DFD" w:rsidP="003F520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 xml:space="preserve">Chili Beef Meatballs, </w:t>
            </w:r>
          </w:p>
          <w:p w14:paraId="28F1BAED" w14:textId="14F522B2" w:rsidR="00060DFD" w:rsidRDefault="00060DFD" w:rsidP="003F520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>Boiled Rice &amp; Sweetcorn</w:t>
            </w:r>
          </w:p>
          <w:p w14:paraId="745E2F5A" w14:textId="77777777" w:rsidR="0065526E" w:rsidRDefault="0065526E" w:rsidP="003F520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  <w:p w14:paraId="5C4B84F5" w14:textId="77777777" w:rsidR="0065526E" w:rsidRDefault="0065526E" w:rsidP="003F520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>****</w:t>
            </w:r>
          </w:p>
          <w:p w14:paraId="1106EE24" w14:textId="0E24D612" w:rsidR="0065526E" w:rsidRPr="0020681E" w:rsidRDefault="00060DFD" w:rsidP="003F520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b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>Mandarin Orange Sponge &amp; Custard</w:t>
            </w:r>
            <w:r w:rsidR="0065526E" w:rsidRPr="0020681E">
              <w:rPr>
                <w:rFonts w:ascii="MS Reference Sans Serif" w:eastAsia="Times New Roman" w:hAnsi="MS Reference Sans Serif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51EA84E3" w14:textId="77777777" w:rsidR="0065526E" w:rsidRDefault="0065526E" w:rsidP="00825F3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  <w:p w14:paraId="4E9C2500" w14:textId="6BBC5ABA" w:rsidR="0065526E" w:rsidRDefault="00060DFD" w:rsidP="003F520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 xml:space="preserve">Homemade Cottage Pie, </w:t>
            </w:r>
          </w:p>
          <w:p w14:paraId="33F18F14" w14:textId="028F34C1" w:rsidR="00060DFD" w:rsidRDefault="00060DFD" w:rsidP="003F520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>Oven Baked Potato Wedges</w:t>
            </w:r>
          </w:p>
          <w:p w14:paraId="4AE78191" w14:textId="7F25C9AF" w:rsidR="00060DFD" w:rsidRDefault="00060DFD" w:rsidP="003F520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>&amp; Broccoli</w:t>
            </w:r>
          </w:p>
          <w:p w14:paraId="57444A77" w14:textId="77777777" w:rsidR="0065526E" w:rsidRDefault="0065526E" w:rsidP="003F520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  <w:p w14:paraId="27BCF93B" w14:textId="2DD9B626" w:rsidR="0065526E" w:rsidRDefault="0065526E" w:rsidP="00060DFD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 w:rsidRPr="00C87AA4"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 xml:space="preserve">****   </w:t>
            </w:r>
          </w:p>
          <w:p w14:paraId="71DF8043" w14:textId="0799E513" w:rsidR="0065526E" w:rsidRPr="00E907F0" w:rsidRDefault="00060DFD" w:rsidP="003F520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b/>
                <w:bCs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>Summer Fruit Cheesecake</w:t>
            </w:r>
            <w:r w:rsidR="0065526E"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 xml:space="preserve">  </w:t>
            </w:r>
            <w:r w:rsidR="0065526E" w:rsidRPr="003919FB">
              <w:rPr>
                <w:rFonts w:ascii="MS Reference Sans Serif" w:eastAsia="Times New Roman" w:hAnsi="MS Reference Sans Serif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26486DEC" w14:textId="77777777" w:rsidR="0065526E" w:rsidRPr="008348D0" w:rsidRDefault="0065526E" w:rsidP="00825F35">
            <w:pPr>
              <w:spacing w:after="0" w:line="240" w:lineRule="auto"/>
              <w:rPr>
                <w:rFonts w:ascii="MS Reference Sans Serif" w:eastAsia="Times New Roman" w:hAnsi="MS Reference Sans Serif" w:cs="Times New Roman"/>
                <w:bCs/>
                <w:sz w:val="16"/>
                <w:szCs w:val="16"/>
              </w:rPr>
            </w:pPr>
          </w:p>
          <w:p w14:paraId="4F83A558" w14:textId="61CE03DD" w:rsidR="00060DFD" w:rsidRDefault="00060DFD" w:rsidP="00060DFD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 xml:space="preserve">Baked </w:t>
            </w: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 xml:space="preserve">Pork Sausages, </w:t>
            </w:r>
          </w:p>
          <w:p w14:paraId="37771FE9" w14:textId="56C9FA89" w:rsidR="00060DFD" w:rsidRDefault="00060DFD" w:rsidP="00060DFD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>Mashed Potatoes &amp; Turnip</w:t>
            </w:r>
          </w:p>
          <w:p w14:paraId="09DCF79E" w14:textId="77777777" w:rsidR="00060DFD" w:rsidRDefault="00060DFD" w:rsidP="00060DFD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  <w:p w14:paraId="7D1424DD" w14:textId="77777777" w:rsidR="00060DFD" w:rsidRPr="00C87AA4" w:rsidRDefault="00060DFD" w:rsidP="00060DFD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 w:rsidRPr="00C87AA4"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 xml:space="preserve">****   </w:t>
            </w:r>
          </w:p>
          <w:p w14:paraId="08D72288" w14:textId="77777777" w:rsidR="00060DFD" w:rsidRDefault="00060DFD" w:rsidP="00060DFD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  <w:p w14:paraId="405472C7" w14:textId="2007C3E1" w:rsidR="00060DFD" w:rsidRDefault="00060DFD" w:rsidP="00060DFD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>Ice Cream &amp; Two Fruits</w:t>
            </w:r>
          </w:p>
          <w:p w14:paraId="78CC44BF" w14:textId="42EE6ACA" w:rsidR="0065526E" w:rsidRPr="008348D0" w:rsidRDefault="0065526E" w:rsidP="003F520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72B71FF7" w14:textId="77777777" w:rsidR="007E09A6" w:rsidRDefault="007E09A6" w:rsidP="007E09A6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  <w:p w14:paraId="014DC5C3" w14:textId="38D96C33" w:rsidR="007E09A6" w:rsidRDefault="007E09A6" w:rsidP="007E09A6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 xml:space="preserve">Beef Meatballs </w:t>
            </w: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>Bolognaise</w:t>
            </w: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 xml:space="preserve">, </w:t>
            </w:r>
          </w:p>
          <w:p w14:paraId="71D9E9B6" w14:textId="3564DD15" w:rsidR="007E09A6" w:rsidRDefault="007E09A6" w:rsidP="007E09A6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>Sweetcorn,</w:t>
            </w: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 xml:space="preserve"> </w:t>
            </w: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>Pasta Spirals</w:t>
            </w:r>
          </w:p>
          <w:p w14:paraId="1FA886E9" w14:textId="0CA9383B" w:rsidR="007E09A6" w:rsidRDefault="007E09A6" w:rsidP="007E09A6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 xml:space="preserve">&amp; </w:t>
            </w: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>Crusty Bread</w:t>
            </w:r>
          </w:p>
          <w:p w14:paraId="1F4C5BEB" w14:textId="77777777" w:rsidR="007E09A6" w:rsidRDefault="007E09A6" w:rsidP="007E09A6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  <w:p w14:paraId="4F6F192B" w14:textId="77777777" w:rsidR="007E09A6" w:rsidRDefault="007E09A6" w:rsidP="007E09A6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>****</w:t>
            </w:r>
          </w:p>
          <w:p w14:paraId="4375C2ED" w14:textId="7BDFDC17" w:rsidR="0065526E" w:rsidRPr="008348D0" w:rsidRDefault="007E09A6" w:rsidP="007E09A6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bCs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>Chocolate &amp; Orange Cookie</w:t>
            </w:r>
          </w:p>
        </w:tc>
      </w:tr>
      <w:tr w:rsidR="0065526E" w:rsidRPr="00E907F0" w14:paraId="70D8FA1F" w14:textId="17C3D3D2" w:rsidTr="0065526E">
        <w:trPr>
          <w:trHeight w:val="201"/>
        </w:trPr>
        <w:tc>
          <w:tcPr>
            <w:tcW w:w="2299" w:type="dxa"/>
          </w:tcPr>
          <w:p w14:paraId="07C82CBF" w14:textId="77777777" w:rsidR="0065526E" w:rsidRPr="00E907F0" w:rsidRDefault="0065526E" w:rsidP="00825F35">
            <w:pPr>
              <w:keepNext/>
              <w:spacing w:after="0" w:line="240" w:lineRule="auto"/>
              <w:jc w:val="center"/>
              <w:outlineLvl w:val="2"/>
              <w:rPr>
                <w:rFonts w:ascii="MS Reference Sans Serif" w:eastAsia="Times New Roman" w:hAnsi="MS Reference Sans Serif" w:cs="Times New Roman"/>
                <w:bCs/>
                <w:sz w:val="18"/>
                <w:szCs w:val="18"/>
              </w:rPr>
            </w:pPr>
          </w:p>
          <w:p w14:paraId="2569517D" w14:textId="77777777" w:rsidR="0065526E" w:rsidRPr="00E907F0" w:rsidRDefault="0065526E" w:rsidP="00825F35">
            <w:pPr>
              <w:keepNext/>
              <w:spacing w:after="0" w:line="240" w:lineRule="auto"/>
              <w:jc w:val="center"/>
              <w:outlineLvl w:val="2"/>
              <w:rPr>
                <w:rFonts w:ascii="MS Reference Sans Serif" w:eastAsia="Times New Roman" w:hAnsi="MS Reference Sans Serif" w:cs="Times New Roman"/>
                <w:bCs/>
                <w:sz w:val="18"/>
                <w:szCs w:val="18"/>
              </w:rPr>
            </w:pPr>
          </w:p>
          <w:p w14:paraId="5467E16E" w14:textId="77777777" w:rsidR="0065526E" w:rsidRPr="00E907F0" w:rsidRDefault="0065526E" w:rsidP="00825F35">
            <w:pPr>
              <w:keepNext/>
              <w:spacing w:after="0" w:line="240" w:lineRule="auto"/>
              <w:jc w:val="center"/>
              <w:outlineLvl w:val="2"/>
              <w:rPr>
                <w:rFonts w:ascii="MS Reference Sans Serif" w:eastAsia="Times New Roman" w:hAnsi="MS Reference Sans Serif" w:cs="Times New Roman"/>
                <w:bCs/>
                <w:sz w:val="18"/>
                <w:szCs w:val="18"/>
              </w:rPr>
            </w:pPr>
          </w:p>
          <w:p w14:paraId="30401B91" w14:textId="77777777" w:rsidR="0065526E" w:rsidRPr="00E907F0" w:rsidRDefault="0065526E" w:rsidP="00825F35">
            <w:pPr>
              <w:keepNext/>
              <w:spacing w:after="0" w:line="240" w:lineRule="auto"/>
              <w:jc w:val="center"/>
              <w:outlineLvl w:val="2"/>
              <w:rPr>
                <w:rFonts w:ascii="MS Reference Sans Serif" w:eastAsia="Times New Roman" w:hAnsi="MS Reference Sans Serif" w:cs="Times New Roman"/>
                <w:bCs/>
                <w:sz w:val="18"/>
                <w:szCs w:val="18"/>
              </w:rPr>
            </w:pPr>
            <w:r w:rsidRPr="00E907F0">
              <w:rPr>
                <w:rFonts w:ascii="MS Reference Sans Serif" w:eastAsia="Times New Roman" w:hAnsi="MS Reference Sans Serif" w:cs="Times New Roman"/>
                <w:bCs/>
                <w:sz w:val="18"/>
                <w:szCs w:val="18"/>
              </w:rPr>
              <w:t>FRID</w:t>
            </w:r>
            <w:r>
              <w:rPr>
                <w:rFonts w:ascii="MS Reference Sans Serif" w:eastAsia="Times New Roman" w:hAnsi="MS Reference Sans Serif" w:cs="Times New Roman"/>
                <w:bCs/>
                <w:sz w:val="18"/>
                <w:szCs w:val="18"/>
              </w:rPr>
              <w:t>A</w:t>
            </w:r>
            <w:r w:rsidRPr="00E907F0">
              <w:rPr>
                <w:rFonts w:ascii="MS Reference Sans Serif" w:eastAsia="Times New Roman" w:hAnsi="MS Reference Sans Serif" w:cs="Times New Roman"/>
                <w:bCs/>
                <w:sz w:val="18"/>
                <w:szCs w:val="18"/>
              </w:rPr>
              <w:t>Y</w:t>
            </w:r>
          </w:p>
        </w:tc>
        <w:tc>
          <w:tcPr>
            <w:tcW w:w="3261" w:type="dxa"/>
          </w:tcPr>
          <w:p w14:paraId="266E6504" w14:textId="77777777" w:rsidR="0065526E" w:rsidRPr="0020681E" w:rsidRDefault="0065526E" w:rsidP="00825F3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  <w:p w14:paraId="74260E09" w14:textId="77777777" w:rsidR="0065526E" w:rsidRDefault="0065526E" w:rsidP="00825F3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  <w:p w14:paraId="07959A8A" w14:textId="679B1DFD" w:rsidR="00060DFD" w:rsidRDefault="00060DFD" w:rsidP="00060DFD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 xml:space="preserve">Chicken </w:t>
            </w:r>
            <w:proofErr w:type="spellStart"/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>Goujons</w:t>
            </w:r>
            <w:proofErr w:type="spellEnd"/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>,</w:t>
            </w: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 xml:space="preserve"> Chips</w:t>
            </w:r>
          </w:p>
          <w:p w14:paraId="11566080" w14:textId="0B9AACFE" w:rsidR="00060DFD" w:rsidRDefault="00060DFD" w:rsidP="00060DFD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>Corn on the Cob</w:t>
            </w:r>
          </w:p>
          <w:p w14:paraId="39C0C31A" w14:textId="77777777" w:rsidR="00060DFD" w:rsidRDefault="00060DFD" w:rsidP="00060DFD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  <w:p w14:paraId="3309838E" w14:textId="77777777" w:rsidR="00060DFD" w:rsidRPr="00C87AA4" w:rsidRDefault="00060DFD" w:rsidP="00060DFD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 w:rsidRPr="00C87AA4"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 xml:space="preserve">****   </w:t>
            </w:r>
          </w:p>
          <w:p w14:paraId="0F08A087" w14:textId="77777777" w:rsidR="00060DFD" w:rsidRDefault="00060DFD" w:rsidP="00060DFD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  <w:p w14:paraId="5EDAC8BB" w14:textId="502E343E" w:rsidR="0065526E" w:rsidRPr="0020681E" w:rsidRDefault="00060DFD" w:rsidP="00060DFD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b/>
                <w:bCs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>Fruit Muffin &amp; Glass of Orange Juice</w:t>
            </w:r>
          </w:p>
        </w:tc>
        <w:tc>
          <w:tcPr>
            <w:tcW w:w="3260" w:type="dxa"/>
          </w:tcPr>
          <w:p w14:paraId="0A5394E3" w14:textId="77777777" w:rsidR="0065526E" w:rsidRDefault="0065526E" w:rsidP="00825F3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b/>
                <w:sz w:val="16"/>
                <w:szCs w:val="16"/>
              </w:rPr>
            </w:pPr>
          </w:p>
          <w:p w14:paraId="438391F8" w14:textId="77777777" w:rsidR="0065526E" w:rsidRDefault="0065526E" w:rsidP="00825F3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  <w:p w14:paraId="094A4B89" w14:textId="77777777" w:rsidR="00060DFD" w:rsidRDefault="00060DFD" w:rsidP="00060DFD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>Chicken Nuggets, Chips</w:t>
            </w:r>
          </w:p>
          <w:p w14:paraId="02407395" w14:textId="3B663CBF" w:rsidR="00060DFD" w:rsidRDefault="00060DFD" w:rsidP="00060DFD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>&amp; Sweetcorn</w:t>
            </w:r>
          </w:p>
          <w:p w14:paraId="7D9EC011" w14:textId="77777777" w:rsidR="00060DFD" w:rsidRDefault="00060DFD" w:rsidP="00060DFD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  <w:p w14:paraId="4E3B3B12" w14:textId="77777777" w:rsidR="00060DFD" w:rsidRPr="00C87AA4" w:rsidRDefault="00060DFD" w:rsidP="00060DFD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 w:rsidRPr="00C87AA4"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 xml:space="preserve">****   </w:t>
            </w:r>
          </w:p>
          <w:p w14:paraId="51560BDD" w14:textId="77777777" w:rsidR="00060DFD" w:rsidRDefault="00060DFD" w:rsidP="00060DFD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  <w:p w14:paraId="6A91EADA" w14:textId="77777777" w:rsidR="00060DFD" w:rsidRDefault="00060DFD" w:rsidP="00060DFD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 xml:space="preserve">Ice Cream with Pears &amp; </w:t>
            </w:r>
          </w:p>
          <w:p w14:paraId="6267A030" w14:textId="240B8FA1" w:rsidR="0065526E" w:rsidRPr="005A3511" w:rsidRDefault="00060DFD" w:rsidP="00060DFD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b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>Chocolate Sauce</w:t>
            </w:r>
            <w:r w:rsidRPr="005A3511">
              <w:rPr>
                <w:rFonts w:ascii="MS Reference Sans Serif" w:eastAsia="Times New Roman" w:hAnsi="MS Reference Sans Serif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260" w:type="dxa"/>
          </w:tcPr>
          <w:p w14:paraId="3C794E92" w14:textId="77777777" w:rsidR="0065526E" w:rsidRPr="008348D0" w:rsidRDefault="0065526E" w:rsidP="00825F3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  <w:p w14:paraId="14C80305" w14:textId="77777777" w:rsidR="0065526E" w:rsidRPr="008348D0" w:rsidRDefault="0065526E" w:rsidP="00825F3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  <w:p w14:paraId="044C59DB" w14:textId="77777777" w:rsidR="00060DFD" w:rsidRDefault="00060DFD" w:rsidP="00060DFD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 xml:space="preserve">Beef Burger in a Bap, </w:t>
            </w:r>
          </w:p>
          <w:p w14:paraId="001FC9DB" w14:textId="77777777" w:rsidR="00060DFD" w:rsidRDefault="00060DFD" w:rsidP="00060DFD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>Salad &amp; Chips</w:t>
            </w:r>
          </w:p>
          <w:p w14:paraId="5E8F78E0" w14:textId="77777777" w:rsidR="00060DFD" w:rsidRDefault="00060DFD" w:rsidP="00060DFD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  <w:p w14:paraId="411D0A8F" w14:textId="77777777" w:rsidR="00060DFD" w:rsidRDefault="00060DFD" w:rsidP="00060DFD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 xml:space="preserve">****  </w:t>
            </w:r>
          </w:p>
          <w:p w14:paraId="122AE85E" w14:textId="77777777" w:rsidR="00060DFD" w:rsidRDefault="00060DFD" w:rsidP="00060DFD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>Lemon Shortbread &amp;</w:t>
            </w:r>
          </w:p>
          <w:p w14:paraId="13211E84" w14:textId="77777777" w:rsidR="00060DFD" w:rsidRDefault="00060DFD" w:rsidP="00060DFD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>Melon Wedge</w:t>
            </w:r>
          </w:p>
          <w:p w14:paraId="1E92627C" w14:textId="3707F69A" w:rsidR="007E09A6" w:rsidRPr="008348D0" w:rsidRDefault="007E09A6" w:rsidP="007E09A6">
            <w:pPr>
              <w:spacing w:after="0" w:line="240" w:lineRule="auto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14:paraId="6CF667AC" w14:textId="77777777" w:rsidR="007E09A6" w:rsidRDefault="007E09A6" w:rsidP="00060DFD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  <w:p w14:paraId="746BA5F3" w14:textId="1610B875" w:rsidR="00060DFD" w:rsidRDefault="007E09A6" w:rsidP="00060DFD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>Sausages</w:t>
            </w:r>
            <w:r w:rsidR="00060DFD"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>,</w:t>
            </w: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 xml:space="preserve"> Spaghetti Hoops</w:t>
            </w:r>
            <w:r w:rsidR="00060DFD"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 xml:space="preserve"> </w:t>
            </w:r>
          </w:p>
          <w:p w14:paraId="60CA4E84" w14:textId="6774D87F" w:rsidR="00060DFD" w:rsidRDefault="007E09A6" w:rsidP="00060DFD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>&amp;</w:t>
            </w:r>
            <w:r w:rsidR="00060DFD"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 xml:space="preserve"> Chips</w:t>
            </w:r>
          </w:p>
          <w:p w14:paraId="4C3305E1" w14:textId="77777777" w:rsidR="00060DFD" w:rsidRDefault="00060DFD" w:rsidP="00060DFD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  <w:p w14:paraId="5C75601A" w14:textId="77777777" w:rsidR="00060DFD" w:rsidRDefault="00060DFD" w:rsidP="00060DFD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 xml:space="preserve">****  </w:t>
            </w:r>
          </w:p>
          <w:p w14:paraId="511E90AF" w14:textId="29D555E9" w:rsidR="00060DFD" w:rsidRDefault="007E09A6" w:rsidP="00060DFD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>Ice Cream &amp; Mandarin Oranges</w:t>
            </w:r>
          </w:p>
          <w:p w14:paraId="4EA1CAF9" w14:textId="77777777" w:rsidR="0065526E" w:rsidRPr="008348D0" w:rsidRDefault="0065526E" w:rsidP="00825F3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</w:tr>
    </w:tbl>
    <w:p w14:paraId="724435DB" w14:textId="310F28E5" w:rsidR="00CA4C74" w:rsidRDefault="00CA4C74" w:rsidP="007E09A6">
      <w:pPr>
        <w:spacing w:after="0" w:line="240" w:lineRule="auto"/>
        <w:rPr>
          <w:rFonts w:ascii="Comic Sans MS" w:eastAsia="Times New Roman" w:hAnsi="Comic Sans MS" w:cs="Times New Roman"/>
          <w:b/>
          <w:sz w:val="18"/>
          <w:szCs w:val="20"/>
        </w:rPr>
      </w:pPr>
    </w:p>
    <w:p w14:paraId="64F99ACB" w14:textId="77777777" w:rsidR="00CA4C74" w:rsidRDefault="00CA4C74" w:rsidP="00362038">
      <w:pPr>
        <w:spacing w:after="0" w:line="240" w:lineRule="auto"/>
        <w:ind w:left="-284"/>
        <w:jc w:val="center"/>
        <w:rPr>
          <w:rFonts w:ascii="Comic Sans MS" w:eastAsia="Times New Roman" w:hAnsi="Comic Sans MS" w:cs="Times New Roman"/>
          <w:b/>
          <w:sz w:val="18"/>
          <w:szCs w:val="20"/>
        </w:rPr>
      </w:pPr>
    </w:p>
    <w:p w14:paraId="5CA55191" w14:textId="77777777" w:rsidR="00CA4C74" w:rsidRDefault="00CA4C74" w:rsidP="00362038">
      <w:pPr>
        <w:spacing w:after="0" w:line="240" w:lineRule="auto"/>
        <w:ind w:left="-284"/>
        <w:jc w:val="center"/>
        <w:rPr>
          <w:rFonts w:ascii="Comic Sans MS" w:eastAsia="Times New Roman" w:hAnsi="Comic Sans MS" w:cs="Times New Roman"/>
          <w:b/>
          <w:sz w:val="18"/>
          <w:szCs w:val="20"/>
        </w:rPr>
      </w:pPr>
    </w:p>
    <w:p w14:paraId="212DB8C9" w14:textId="2DA0A10D" w:rsidR="00C642BA" w:rsidRPr="00187D45" w:rsidRDefault="00362038" w:rsidP="007E09A6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18"/>
          <w:szCs w:val="20"/>
        </w:rPr>
      </w:pPr>
      <w:bookmarkStart w:id="0" w:name="_GoBack"/>
      <w:bookmarkEnd w:id="0"/>
      <w:r>
        <w:rPr>
          <w:rFonts w:ascii="Comic Sans MS" w:eastAsia="Times New Roman" w:hAnsi="Comic Sans MS" w:cs="Times New Roman"/>
          <w:b/>
          <w:sz w:val="18"/>
          <w:szCs w:val="20"/>
        </w:rPr>
        <w:t>MENU IS SUBJECT TO CHANGE</w:t>
      </w:r>
    </w:p>
    <w:sectPr w:rsidR="00C642BA" w:rsidRPr="00187D45" w:rsidSect="00187D45">
      <w:pgSz w:w="16840" w:h="11907" w:orient="landscape" w:code="9"/>
      <w:pgMar w:top="284" w:right="397" w:bottom="142" w:left="902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46085"/>
    <w:multiLevelType w:val="multilevel"/>
    <w:tmpl w:val="2ED03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9B6899"/>
    <w:multiLevelType w:val="hybridMultilevel"/>
    <w:tmpl w:val="42AE7D0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7F0"/>
    <w:rsid w:val="00002853"/>
    <w:rsid w:val="00003834"/>
    <w:rsid w:val="00015978"/>
    <w:rsid w:val="00027315"/>
    <w:rsid w:val="000404D3"/>
    <w:rsid w:val="0004278A"/>
    <w:rsid w:val="00042A7B"/>
    <w:rsid w:val="00057B3C"/>
    <w:rsid w:val="00060DFD"/>
    <w:rsid w:val="000767AD"/>
    <w:rsid w:val="000808F0"/>
    <w:rsid w:val="00086B1D"/>
    <w:rsid w:val="0008725E"/>
    <w:rsid w:val="00091C1B"/>
    <w:rsid w:val="000C4A15"/>
    <w:rsid w:val="000C6990"/>
    <w:rsid w:val="000C7F1C"/>
    <w:rsid w:val="000D38DC"/>
    <w:rsid w:val="000D7E7B"/>
    <w:rsid w:val="000E24B3"/>
    <w:rsid w:val="000F0E8C"/>
    <w:rsid w:val="000F6263"/>
    <w:rsid w:val="001021A3"/>
    <w:rsid w:val="00126965"/>
    <w:rsid w:val="001301E4"/>
    <w:rsid w:val="00130317"/>
    <w:rsid w:val="00136771"/>
    <w:rsid w:val="00141022"/>
    <w:rsid w:val="001564F4"/>
    <w:rsid w:val="0016426C"/>
    <w:rsid w:val="00165162"/>
    <w:rsid w:val="00167762"/>
    <w:rsid w:val="00173772"/>
    <w:rsid w:val="00187D45"/>
    <w:rsid w:val="00194A7C"/>
    <w:rsid w:val="00196607"/>
    <w:rsid w:val="001A1D0B"/>
    <w:rsid w:val="001A532F"/>
    <w:rsid w:val="001A6E6A"/>
    <w:rsid w:val="001B360F"/>
    <w:rsid w:val="001C21B4"/>
    <w:rsid w:val="001D35F5"/>
    <w:rsid w:val="001D3CD8"/>
    <w:rsid w:val="001D5A66"/>
    <w:rsid w:val="001E64FD"/>
    <w:rsid w:val="002006BA"/>
    <w:rsid w:val="002019FA"/>
    <w:rsid w:val="0020681E"/>
    <w:rsid w:val="002124B6"/>
    <w:rsid w:val="00217908"/>
    <w:rsid w:val="00221255"/>
    <w:rsid w:val="0022643E"/>
    <w:rsid w:val="002279F1"/>
    <w:rsid w:val="00250BF3"/>
    <w:rsid w:val="00252EE4"/>
    <w:rsid w:val="00255D40"/>
    <w:rsid w:val="00277562"/>
    <w:rsid w:val="0027783E"/>
    <w:rsid w:val="00280B71"/>
    <w:rsid w:val="00287F17"/>
    <w:rsid w:val="002900B7"/>
    <w:rsid w:val="002944DC"/>
    <w:rsid w:val="00294CBA"/>
    <w:rsid w:val="002C707C"/>
    <w:rsid w:val="002E54B5"/>
    <w:rsid w:val="002E6109"/>
    <w:rsid w:val="002E6B1D"/>
    <w:rsid w:val="002F626D"/>
    <w:rsid w:val="00310023"/>
    <w:rsid w:val="003205C9"/>
    <w:rsid w:val="00321165"/>
    <w:rsid w:val="00321644"/>
    <w:rsid w:val="0032323C"/>
    <w:rsid w:val="003237F3"/>
    <w:rsid w:val="003319E1"/>
    <w:rsid w:val="00335478"/>
    <w:rsid w:val="00336004"/>
    <w:rsid w:val="00345089"/>
    <w:rsid w:val="00352795"/>
    <w:rsid w:val="00352E5B"/>
    <w:rsid w:val="00356B51"/>
    <w:rsid w:val="003607B3"/>
    <w:rsid w:val="0036088B"/>
    <w:rsid w:val="00362038"/>
    <w:rsid w:val="0036224D"/>
    <w:rsid w:val="003656D6"/>
    <w:rsid w:val="00366501"/>
    <w:rsid w:val="00366935"/>
    <w:rsid w:val="00376386"/>
    <w:rsid w:val="00386728"/>
    <w:rsid w:val="003919FB"/>
    <w:rsid w:val="003A0117"/>
    <w:rsid w:val="003A186E"/>
    <w:rsid w:val="003B42A7"/>
    <w:rsid w:val="003C3071"/>
    <w:rsid w:val="003C3B27"/>
    <w:rsid w:val="003C4829"/>
    <w:rsid w:val="003D66F8"/>
    <w:rsid w:val="003D7E47"/>
    <w:rsid w:val="003F5208"/>
    <w:rsid w:val="004039C4"/>
    <w:rsid w:val="00410C35"/>
    <w:rsid w:val="00416D62"/>
    <w:rsid w:val="00416E92"/>
    <w:rsid w:val="00421F32"/>
    <w:rsid w:val="004472D3"/>
    <w:rsid w:val="00450329"/>
    <w:rsid w:val="00452ACD"/>
    <w:rsid w:val="00466E2E"/>
    <w:rsid w:val="0047206D"/>
    <w:rsid w:val="004807C9"/>
    <w:rsid w:val="00481F79"/>
    <w:rsid w:val="00484FAD"/>
    <w:rsid w:val="004A2E1F"/>
    <w:rsid w:val="004A5CAF"/>
    <w:rsid w:val="004A5D1E"/>
    <w:rsid w:val="004B5863"/>
    <w:rsid w:val="004D7B72"/>
    <w:rsid w:val="004F27FF"/>
    <w:rsid w:val="00505BEB"/>
    <w:rsid w:val="005071CD"/>
    <w:rsid w:val="00507FB2"/>
    <w:rsid w:val="00511039"/>
    <w:rsid w:val="005233E5"/>
    <w:rsid w:val="00525C10"/>
    <w:rsid w:val="00525EEA"/>
    <w:rsid w:val="00533C2C"/>
    <w:rsid w:val="00547761"/>
    <w:rsid w:val="00553158"/>
    <w:rsid w:val="005540DD"/>
    <w:rsid w:val="00557D47"/>
    <w:rsid w:val="00561A6C"/>
    <w:rsid w:val="00561E04"/>
    <w:rsid w:val="00575315"/>
    <w:rsid w:val="005A290E"/>
    <w:rsid w:val="005A3511"/>
    <w:rsid w:val="005A45D9"/>
    <w:rsid w:val="005A5EA1"/>
    <w:rsid w:val="005B09F3"/>
    <w:rsid w:val="005B4E26"/>
    <w:rsid w:val="005B6568"/>
    <w:rsid w:val="005C7B1C"/>
    <w:rsid w:val="005D26F8"/>
    <w:rsid w:val="005E5F52"/>
    <w:rsid w:val="005F66DD"/>
    <w:rsid w:val="00632B33"/>
    <w:rsid w:val="0063359E"/>
    <w:rsid w:val="00637732"/>
    <w:rsid w:val="00653C75"/>
    <w:rsid w:val="00654A5A"/>
    <w:rsid w:val="0065526E"/>
    <w:rsid w:val="00674DB8"/>
    <w:rsid w:val="0067501A"/>
    <w:rsid w:val="00680019"/>
    <w:rsid w:val="0068425B"/>
    <w:rsid w:val="00693E1D"/>
    <w:rsid w:val="00693EBD"/>
    <w:rsid w:val="00694B64"/>
    <w:rsid w:val="006A5E54"/>
    <w:rsid w:val="006B3EE9"/>
    <w:rsid w:val="006C2759"/>
    <w:rsid w:val="006E1809"/>
    <w:rsid w:val="00700AFD"/>
    <w:rsid w:val="00707317"/>
    <w:rsid w:val="007178B8"/>
    <w:rsid w:val="0072201F"/>
    <w:rsid w:val="0073061B"/>
    <w:rsid w:val="007352E1"/>
    <w:rsid w:val="00736257"/>
    <w:rsid w:val="00762F74"/>
    <w:rsid w:val="00766AB9"/>
    <w:rsid w:val="00794482"/>
    <w:rsid w:val="007975F4"/>
    <w:rsid w:val="00797AED"/>
    <w:rsid w:val="007B26A5"/>
    <w:rsid w:val="007B37C8"/>
    <w:rsid w:val="007B49BC"/>
    <w:rsid w:val="007B5D92"/>
    <w:rsid w:val="007C7A94"/>
    <w:rsid w:val="007E09A6"/>
    <w:rsid w:val="007E1D4F"/>
    <w:rsid w:val="007E6746"/>
    <w:rsid w:val="00804229"/>
    <w:rsid w:val="00817DEF"/>
    <w:rsid w:val="008200F7"/>
    <w:rsid w:val="00820422"/>
    <w:rsid w:val="00825F35"/>
    <w:rsid w:val="00830071"/>
    <w:rsid w:val="008302BF"/>
    <w:rsid w:val="008348D0"/>
    <w:rsid w:val="00854093"/>
    <w:rsid w:val="00866854"/>
    <w:rsid w:val="00873464"/>
    <w:rsid w:val="00880456"/>
    <w:rsid w:val="008820D5"/>
    <w:rsid w:val="00883B45"/>
    <w:rsid w:val="0088511E"/>
    <w:rsid w:val="008904EA"/>
    <w:rsid w:val="00892CD7"/>
    <w:rsid w:val="0089545C"/>
    <w:rsid w:val="008A49B7"/>
    <w:rsid w:val="008C15C9"/>
    <w:rsid w:val="008C46CE"/>
    <w:rsid w:val="008D3474"/>
    <w:rsid w:val="008D38E7"/>
    <w:rsid w:val="008E133A"/>
    <w:rsid w:val="008E6B43"/>
    <w:rsid w:val="008F104B"/>
    <w:rsid w:val="0090038E"/>
    <w:rsid w:val="009054BE"/>
    <w:rsid w:val="0090784C"/>
    <w:rsid w:val="00921E33"/>
    <w:rsid w:val="0092703C"/>
    <w:rsid w:val="00927C92"/>
    <w:rsid w:val="00931602"/>
    <w:rsid w:val="0093262D"/>
    <w:rsid w:val="00937BCB"/>
    <w:rsid w:val="00943FAD"/>
    <w:rsid w:val="009448F1"/>
    <w:rsid w:val="00946D1F"/>
    <w:rsid w:val="00947AC5"/>
    <w:rsid w:val="0097239F"/>
    <w:rsid w:val="009736BF"/>
    <w:rsid w:val="0098394A"/>
    <w:rsid w:val="009840D4"/>
    <w:rsid w:val="00987B79"/>
    <w:rsid w:val="009B2E41"/>
    <w:rsid w:val="009B3510"/>
    <w:rsid w:val="009B47A3"/>
    <w:rsid w:val="009C28F4"/>
    <w:rsid w:val="009E1285"/>
    <w:rsid w:val="009E6439"/>
    <w:rsid w:val="009F6D43"/>
    <w:rsid w:val="00A011BF"/>
    <w:rsid w:val="00A12396"/>
    <w:rsid w:val="00A17540"/>
    <w:rsid w:val="00A27C39"/>
    <w:rsid w:val="00A27E9D"/>
    <w:rsid w:val="00A34B5C"/>
    <w:rsid w:val="00A3608D"/>
    <w:rsid w:val="00A51284"/>
    <w:rsid w:val="00A51A5C"/>
    <w:rsid w:val="00A54D81"/>
    <w:rsid w:val="00A54E1B"/>
    <w:rsid w:val="00A54FAC"/>
    <w:rsid w:val="00A62444"/>
    <w:rsid w:val="00A62547"/>
    <w:rsid w:val="00A665A9"/>
    <w:rsid w:val="00A728A4"/>
    <w:rsid w:val="00A73DFC"/>
    <w:rsid w:val="00AA0EF4"/>
    <w:rsid w:val="00AB7CA3"/>
    <w:rsid w:val="00AC298E"/>
    <w:rsid w:val="00AC3A91"/>
    <w:rsid w:val="00AC784F"/>
    <w:rsid w:val="00AD3357"/>
    <w:rsid w:val="00AE2114"/>
    <w:rsid w:val="00AE236F"/>
    <w:rsid w:val="00AF7542"/>
    <w:rsid w:val="00B10388"/>
    <w:rsid w:val="00B2043D"/>
    <w:rsid w:val="00B21FCD"/>
    <w:rsid w:val="00B342D6"/>
    <w:rsid w:val="00B41429"/>
    <w:rsid w:val="00B444B6"/>
    <w:rsid w:val="00B55353"/>
    <w:rsid w:val="00B553A1"/>
    <w:rsid w:val="00B71F59"/>
    <w:rsid w:val="00B7345F"/>
    <w:rsid w:val="00B81A14"/>
    <w:rsid w:val="00B87522"/>
    <w:rsid w:val="00B876C7"/>
    <w:rsid w:val="00B878D5"/>
    <w:rsid w:val="00B93FA4"/>
    <w:rsid w:val="00BF0043"/>
    <w:rsid w:val="00BF091F"/>
    <w:rsid w:val="00BF6234"/>
    <w:rsid w:val="00C102FA"/>
    <w:rsid w:val="00C15447"/>
    <w:rsid w:val="00C17456"/>
    <w:rsid w:val="00C221ED"/>
    <w:rsid w:val="00C256D1"/>
    <w:rsid w:val="00C330F6"/>
    <w:rsid w:val="00C338C2"/>
    <w:rsid w:val="00C41A1D"/>
    <w:rsid w:val="00C57181"/>
    <w:rsid w:val="00C64212"/>
    <w:rsid w:val="00C642BA"/>
    <w:rsid w:val="00C71CAD"/>
    <w:rsid w:val="00C7257A"/>
    <w:rsid w:val="00C84790"/>
    <w:rsid w:val="00C87AA4"/>
    <w:rsid w:val="00C9342C"/>
    <w:rsid w:val="00C95AA6"/>
    <w:rsid w:val="00CA48C1"/>
    <w:rsid w:val="00CA4C74"/>
    <w:rsid w:val="00CA51B5"/>
    <w:rsid w:val="00CA57DF"/>
    <w:rsid w:val="00CB0B47"/>
    <w:rsid w:val="00CD79EA"/>
    <w:rsid w:val="00CE3E7F"/>
    <w:rsid w:val="00CF67D9"/>
    <w:rsid w:val="00D05717"/>
    <w:rsid w:val="00D060F5"/>
    <w:rsid w:val="00D112A2"/>
    <w:rsid w:val="00D159BC"/>
    <w:rsid w:val="00D23E44"/>
    <w:rsid w:val="00D43A74"/>
    <w:rsid w:val="00D47C5B"/>
    <w:rsid w:val="00D54FC5"/>
    <w:rsid w:val="00D67914"/>
    <w:rsid w:val="00D726F2"/>
    <w:rsid w:val="00D94250"/>
    <w:rsid w:val="00D9621B"/>
    <w:rsid w:val="00DA03FB"/>
    <w:rsid w:val="00DA3422"/>
    <w:rsid w:val="00DB13D4"/>
    <w:rsid w:val="00DB27A4"/>
    <w:rsid w:val="00DC1058"/>
    <w:rsid w:val="00DC1555"/>
    <w:rsid w:val="00DC3E05"/>
    <w:rsid w:val="00DC7151"/>
    <w:rsid w:val="00DD0ADA"/>
    <w:rsid w:val="00DD1712"/>
    <w:rsid w:val="00DD489F"/>
    <w:rsid w:val="00DE0C21"/>
    <w:rsid w:val="00DE2422"/>
    <w:rsid w:val="00DE41C2"/>
    <w:rsid w:val="00DE616C"/>
    <w:rsid w:val="00DE69AE"/>
    <w:rsid w:val="00DF2628"/>
    <w:rsid w:val="00DF39C7"/>
    <w:rsid w:val="00DF5C8E"/>
    <w:rsid w:val="00DF7BB0"/>
    <w:rsid w:val="00E14690"/>
    <w:rsid w:val="00E176E1"/>
    <w:rsid w:val="00E23762"/>
    <w:rsid w:val="00E3104D"/>
    <w:rsid w:val="00E31E1F"/>
    <w:rsid w:val="00E33A96"/>
    <w:rsid w:val="00E37E34"/>
    <w:rsid w:val="00E406F7"/>
    <w:rsid w:val="00E43670"/>
    <w:rsid w:val="00E44FED"/>
    <w:rsid w:val="00E66A8E"/>
    <w:rsid w:val="00E67606"/>
    <w:rsid w:val="00E70F27"/>
    <w:rsid w:val="00E73ABC"/>
    <w:rsid w:val="00E84937"/>
    <w:rsid w:val="00E907F0"/>
    <w:rsid w:val="00E939DA"/>
    <w:rsid w:val="00E93EFD"/>
    <w:rsid w:val="00EA29E0"/>
    <w:rsid w:val="00EA47AE"/>
    <w:rsid w:val="00EA6752"/>
    <w:rsid w:val="00EB07A7"/>
    <w:rsid w:val="00EB1726"/>
    <w:rsid w:val="00EB1A1D"/>
    <w:rsid w:val="00EC0BF8"/>
    <w:rsid w:val="00EE60CF"/>
    <w:rsid w:val="00EF3FF2"/>
    <w:rsid w:val="00F03A8E"/>
    <w:rsid w:val="00F107C4"/>
    <w:rsid w:val="00F158D0"/>
    <w:rsid w:val="00F22C90"/>
    <w:rsid w:val="00F34239"/>
    <w:rsid w:val="00F37420"/>
    <w:rsid w:val="00F41F1F"/>
    <w:rsid w:val="00F42C0E"/>
    <w:rsid w:val="00F4393E"/>
    <w:rsid w:val="00F523E4"/>
    <w:rsid w:val="00F533D9"/>
    <w:rsid w:val="00F67212"/>
    <w:rsid w:val="00F9701C"/>
    <w:rsid w:val="00FA40D8"/>
    <w:rsid w:val="00FB08D4"/>
    <w:rsid w:val="00FC1F85"/>
    <w:rsid w:val="00FC2525"/>
    <w:rsid w:val="00FC262C"/>
    <w:rsid w:val="00FF1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226B7"/>
  <w15:docId w15:val="{C4C1E455-185A-45CE-8BDE-FB4EF52DD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1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7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68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3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064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33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71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667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09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03512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976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380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586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29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5841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253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363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uk/url?sa=i&amp;rct=j&amp;q=&amp;esrc=s&amp;frm=1&amp;source=images&amp;cd=&amp;cad=rja&amp;uact=8&amp;ved=0CAcQjRw&amp;url=http://eclectic.ece.schoolinsites.com/&amp;ei=10hGVPamMuSC7gb-o4D4Ag&amp;bvm=bv.77880786,d.ZGU&amp;psig=AFQjCNHgwRMfvzsDduegzqx1-3SnjiqDOA&amp;ust=1413978492326423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.uk/url?sa=i&amp;rct=j&amp;q=&amp;esrc=s&amp;frm=1&amp;source=images&amp;cd=&amp;cad=rja&amp;uact=8&amp;ved=0CAcQjRw&amp;url=http://www.nvc.k12.in.us/District/1249-NVHS-Breakfast-Lunch-Menu.html&amp;ei=M0hGVOzLK8m07gbps4DoDw&amp;bvm=bv.77880786,d.ZGU&amp;psig=AFQjCNHgwRMfvzsDduegzqx1-3SnjiqDOA&amp;ust=141397849232642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49842-F0A0-4A22-9BF2-4C99D4A96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 Mairs</dc:creator>
  <cp:lastModifiedBy>ICT Management Services</cp:lastModifiedBy>
  <cp:revision>3</cp:revision>
  <cp:lastPrinted>2024-03-11T12:03:00Z</cp:lastPrinted>
  <dcterms:created xsi:type="dcterms:W3CDTF">2024-04-11T09:14:00Z</dcterms:created>
  <dcterms:modified xsi:type="dcterms:W3CDTF">2024-04-11T09:39:00Z</dcterms:modified>
</cp:coreProperties>
</file>